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17" w:rsidRPr="00AD27C9" w:rsidRDefault="00612E17" w:rsidP="00612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41AC9"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E17" w:rsidRPr="00AD27C9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AD27C9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612E17" w:rsidRPr="00AD27C9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612E17" w:rsidRPr="00AD27C9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AD27C9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12E17" w:rsidRPr="00AD27C9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AD27C9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032534" w:rsidRDefault="00CB7D9D" w:rsidP="00612E17">
      <w:pPr>
        <w:spacing w:after="0" w:line="240" w:lineRule="auto"/>
        <w:rPr>
          <w:rFonts w:ascii="Times New Roman" w:eastAsia="Times New Roman" w:hAnsi="Times New Roman" w:cs="Times New Roman"/>
          <w:w w:val="94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32534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032534" w:rsidRPr="00032534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____</w:t>
      </w:r>
      <w:r w:rsidRPr="00032534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612E17" w:rsidRPr="00032534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________ 20</w:t>
      </w:r>
      <w:r w:rsidR="001F42F5" w:rsidRPr="00032534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32534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12E17" w:rsidRPr="00032534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№</w:t>
      </w:r>
      <w:r w:rsidR="00612E17" w:rsidRPr="00032534">
        <w:rPr>
          <w:rFonts w:ascii="Times New Roman" w:eastAsia="Times New Roman" w:hAnsi="Times New Roman" w:cs="Times New Roman"/>
          <w:w w:val="94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_______</w:t>
      </w:r>
      <w:r w:rsidR="00341AC9" w:rsidRPr="00032534">
        <w:rPr>
          <w:rFonts w:ascii="Times New Roman" w:eastAsia="Times New Roman" w:hAnsi="Times New Roman" w:cs="Times New Roman"/>
          <w:w w:val="94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12E17" w:rsidRPr="00AD27C9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DD1097" w:rsidRPr="00AD27C9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DD1097" w:rsidRPr="00AD27C9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DD1097" w:rsidRPr="00AD27C9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1.2014 № 1101 </w:t>
      </w:r>
      <w:r w:rsidR="00CB7D9D"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DD1097" w:rsidRPr="00AD27C9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DD1097" w:rsidRPr="00AD27C9" w:rsidRDefault="00CB7D9D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1097"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звитию </w:t>
      </w:r>
      <w:proofErr w:type="gramStart"/>
      <w:r w:rsidR="00DD1097"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ческих</w:t>
      </w:r>
      <w:proofErr w:type="gramEnd"/>
      <w:r w:rsidR="00DD1097"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D1097" w:rsidRPr="00AD27C9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роднических некоммерческих объединений </w:t>
      </w:r>
    </w:p>
    <w:p w:rsidR="00DD1097" w:rsidRPr="00AD27C9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городе Ханты-Мансийске</w:t>
      </w:r>
      <w:r w:rsidR="00CB7D9D"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1097" w:rsidRPr="00AD27C9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7" w:rsidRPr="00AD27C9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7" w:rsidRPr="00AD27C9" w:rsidRDefault="000550F7" w:rsidP="00DD10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DD1097"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DD1097" w:rsidRPr="00AD27C9" w:rsidRDefault="00DD1097" w:rsidP="00D04D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города Ханты-Мансийска от 14.11.2014 №</w:t>
      </w:r>
      <w:r w:rsidR="00642A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1 </w:t>
      </w:r>
      <w:r w:rsidR="00CB7D9D"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CB7D9D"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садоводческих, огороднических некоммерческих объединений граждан в городе Ханты-Мансийске</w:t>
      </w:r>
      <w:r w:rsidR="00CB7D9D"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534" w:rsidRPr="000325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 к настоящему постановлению</w:t>
      </w: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097" w:rsidRPr="00AD27C9" w:rsidRDefault="00FC7FD4" w:rsidP="00DD10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32534" w:rsidRPr="00032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21</w:t>
      </w:r>
      <w:r w:rsidR="00DD1097"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E17" w:rsidRPr="00AD27C9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7" w:rsidRPr="00AD27C9" w:rsidRDefault="00DD109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AD27C9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1F42F5" w:rsidRPr="00AD27C9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42F5" w:rsidRPr="00AD27C9" w:rsidSect="00DD347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                                                                             М.П.</w:t>
      </w:r>
      <w:r w:rsidR="0092026A" w:rsidRPr="00AD27C9">
        <w:t> </w:t>
      </w:r>
      <w:r w:rsidRPr="00AD27C9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</w:p>
    <w:p w:rsidR="001F42F5" w:rsidRPr="00AD27C9" w:rsidRDefault="001F42F5" w:rsidP="001F42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27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F42F5" w:rsidRPr="00AD27C9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27C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42F5" w:rsidRPr="00AD27C9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27C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F42F5" w:rsidRPr="00AD27C9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27C9">
        <w:rPr>
          <w:rFonts w:ascii="Times New Roman" w:hAnsi="Times New Roman" w:cs="Times New Roman"/>
          <w:sz w:val="28"/>
          <w:szCs w:val="28"/>
        </w:rPr>
        <w:t>от ____________ №________</w:t>
      </w:r>
    </w:p>
    <w:p w:rsidR="001F42F5" w:rsidRPr="00AD27C9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A8C" w:rsidRDefault="00642A8C" w:rsidP="0064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642A8C" w:rsidRDefault="00642A8C" w:rsidP="0064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Pr="00642A8C">
        <w:rPr>
          <w:rFonts w:ascii="Times New Roman" w:hAnsi="Times New Roman" w:cs="Times New Roman"/>
          <w:sz w:val="28"/>
          <w:szCs w:val="24"/>
        </w:rPr>
        <w:t>от 14.11.2014 № 110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42A8C" w:rsidRDefault="00642A8C" w:rsidP="0064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«</w:t>
      </w:r>
      <w:r w:rsidRPr="00642A8C">
        <w:rPr>
          <w:rFonts w:ascii="Times New Roman" w:hAnsi="Times New Roman" w:cs="Times New Roman"/>
          <w:sz w:val="28"/>
          <w:szCs w:val="24"/>
        </w:rPr>
        <w:t xml:space="preserve">Об утверждении муниципальной программы </w:t>
      </w:r>
    </w:p>
    <w:p w:rsidR="00642A8C" w:rsidRPr="007F1B2F" w:rsidRDefault="00642A8C" w:rsidP="00642A8C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42A8C">
        <w:rPr>
          <w:rFonts w:ascii="Times New Roman" w:hAnsi="Times New Roman" w:cs="Times New Roman"/>
          <w:sz w:val="28"/>
          <w:szCs w:val="24"/>
        </w:rPr>
        <w:t>«Содействие развитию садоводческих, огороднических некоммерческих объединений граждан в городе Ханты-Мансийске</w:t>
      </w:r>
      <w:r w:rsidRPr="00B723EA">
        <w:rPr>
          <w:rFonts w:ascii="Times New Roman" w:hAnsi="Times New Roman" w:cs="Times New Roman"/>
          <w:sz w:val="28"/>
          <w:szCs w:val="24"/>
        </w:rPr>
        <w:t>»</w:t>
      </w:r>
      <w:r w:rsidRPr="007F1B2F">
        <w:rPr>
          <w:rFonts w:ascii="Times New Roman" w:eastAsia="Calibri" w:hAnsi="Times New Roman" w:cs="Times New Roman"/>
          <w:sz w:val="28"/>
          <w:szCs w:val="24"/>
        </w:rPr>
        <w:t xml:space="preserve"> (далее – изменения)</w:t>
      </w:r>
    </w:p>
    <w:p w:rsidR="00642A8C" w:rsidRPr="00080C3A" w:rsidRDefault="00642A8C" w:rsidP="00642A8C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42A8C" w:rsidRPr="007F1B2F" w:rsidRDefault="00642A8C" w:rsidP="00642A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1.В п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Администрации города Ханты-Мансийска </w:t>
      </w:r>
      <w:r w:rsidRPr="00642A8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4.11.2014 № 1101 «Об утверждении муниципальной программы «Содействие развитию садоводческих, огороднических некоммерческих объединений граждан в городе Ханты-Мансийске»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ти следующие изменения:</w:t>
      </w:r>
    </w:p>
    <w:p w:rsidR="00B3600C" w:rsidRDefault="00C873EC" w:rsidP="00B164C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1.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аспорте </w:t>
      </w:r>
      <w:r w:rsidR="002242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</w:t>
      </w:r>
      <w:r w:rsidR="00B3600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164CB" w:rsidRPr="007F1B2F" w:rsidRDefault="00B3600C" w:rsidP="00B164C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1.1.С</w:t>
      </w:r>
      <w:r w:rsidR="00C873EC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ку</w:t>
      </w:r>
      <w:r w:rsidR="00C873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64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B164CB" w:rsidRPr="00B164C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</w:t>
      </w:r>
      <w:r w:rsidR="00B164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64CB" w:rsidRPr="00B164C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рограммы</w:t>
      </w:r>
      <w:r w:rsidR="00B164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B164CB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</w:p>
    <w:p w:rsidR="00B164CB" w:rsidRPr="007F1B2F" w:rsidRDefault="00B164CB" w:rsidP="00B164C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6"/>
      </w:tblGrid>
      <w:tr w:rsidR="00B164CB" w:rsidRPr="00B164CB" w:rsidTr="004317C5">
        <w:tc>
          <w:tcPr>
            <w:tcW w:w="3369" w:type="dxa"/>
          </w:tcPr>
          <w:p w:rsidR="00B164CB" w:rsidRPr="00B164CB" w:rsidRDefault="00B164CB" w:rsidP="00B16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4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164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96" w:type="dxa"/>
          </w:tcPr>
          <w:p w:rsidR="00B164CB" w:rsidRPr="00B164CB" w:rsidRDefault="00B164CB" w:rsidP="00B164CB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4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величение площади отремонтированных подъездных путей к территориям садоводческих и огороднических некоммерческих объединений граждан с 13958 кв. м д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832</w:t>
            </w:r>
            <w:r w:rsidRPr="00B164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в. м;</w:t>
            </w:r>
          </w:p>
          <w:p w:rsidR="00B164CB" w:rsidRPr="00B164CB" w:rsidRDefault="00B164CB" w:rsidP="00B164CB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4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величение количества земельных участков, предназначенных для организации проезда к территориям садоводческих и огороднических некоммерческих объединений граждан, на которых проведены кадастровые работы с 7219 д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21</w:t>
            </w:r>
            <w:r w:rsidRPr="00B164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диницы;</w:t>
            </w:r>
          </w:p>
          <w:p w:rsidR="00B164CB" w:rsidRPr="00B164CB" w:rsidRDefault="00B164CB" w:rsidP="00B164CB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4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количества земельных участков, предоставленных гражданам для ведения садоводства и огородничества с 7856 до 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0</w:t>
            </w:r>
            <w:r w:rsidRPr="00B164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диниц. </w:t>
            </w:r>
          </w:p>
        </w:tc>
      </w:tr>
    </w:tbl>
    <w:p w:rsidR="00B164CB" w:rsidRPr="007F1B2F" w:rsidRDefault="00B164CB" w:rsidP="00B164CB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642A8C" w:rsidRPr="007F1B2F" w:rsidRDefault="00B3600C" w:rsidP="00642A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642A8C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C873E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42A8C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642A8C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ку «Параметры финансового обеспечения муниципальной программы» изложить в следующей редакции:</w:t>
      </w:r>
    </w:p>
    <w:p w:rsidR="00642A8C" w:rsidRPr="007F1B2F" w:rsidRDefault="00642A8C" w:rsidP="00642A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87"/>
        <w:gridCol w:w="5683"/>
      </w:tblGrid>
      <w:tr w:rsidR="00642A8C" w:rsidRPr="007F1B2F" w:rsidTr="00563F1A">
        <w:tc>
          <w:tcPr>
            <w:tcW w:w="3936" w:type="dxa"/>
          </w:tcPr>
          <w:p w:rsidR="00642A8C" w:rsidRPr="007F1B2F" w:rsidRDefault="00642A8C" w:rsidP="0056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B2F">
              <w:rPr>
                <w:rFonts w:ascii="Times New Roman" w:hAnsi="Times New Roman" w:cs="Times New Roman"/>
                <w:sz w:val="28"/>
                <w:szCs w:val="24"/>
              </w:rPr>
              <w:t xml:space="preserve">Параметры финансового обеспечения </w:t>
            </w:r>
          </w:p>
          <w:p w:rsidR="00642A8C" w:rsidRPr="007F1B2F" w:rsidRDefault="00642A8C" w:rsidP="00563F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777" w:type="dxa"/>
          </w:tcPr>
          <w:p w:rsidR="00642A8C" w:rsidRPr="007F1B2F" w:rsidRDefault="00642A8C" w:rsidP="00563F1A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муниципальной программы осуществляется за счет средств бюджета города Ханты-Мансийска.</w:t>
            </w:r>
          </w:p>
          <w:p w:rsidR="00642A8C" w:rsidRDefault="00642A8C" w:rsidP="00563F1A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щий объем финансового обеспечения муниципальной программы на 2019 - 2025 годы и на период до 2030 года составляет </w:t>
            </w:r>
          </w:p>
          <w:p w:rsidR="00642A8C" w:rsidRPr="007F1B2F" w:rsidRDefault="008F4E32" w:rsidP="00563F1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8F4E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8F4E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82,85</w:t>
            </w:r>
            <w:r w:rsidR="00642A8C"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бля, в том числе по годам:</w:t>
            </w:r>
          </w:p>
          <w:p w:rsidR="00642A8C" w:rsidRPr="007F1B2F" w:rsidRDefault="00642A8C" w:rsidP="00563F1A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2019 год </w:t>
            </w:r>
            <w:r w:rsid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57046" w:rsidRP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57046" w:rsidRP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13</w:t>
            </w:r>
            <w:r w:rsid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57046" w:rsidRP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6,45</w:t>
            </w: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блей;</w:t>
            </w:r>
          </w:p>
          <w:p w:rsidR="00642A8C" w:rsidRPr="007F1B2F" w:rsidRDefault="00642A8C" w:rsidP="00563F1A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</w:t>
            </w:r>
            <w:r w:rsid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57046" w:rsidRP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57046" w:rsidRP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0</w:t>
            </w:r>
            <w:r w:rsid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57046" w:rsidRP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0,00</w:t>
            </w: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бля;</w:t>
            </w:r>
          </w:p>
          <w:p w:rsidR="00642A8C" w:rsidRPr="007F1B2F" w:rsidRDefault="00642A8C" w:rsidP="00563F1A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</w:t>
            </w:r>
            <w:r w:rsid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57046" w:rsidRP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57046" w:rsidRP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97</w:t>
            </w:r>
            <w:r w:rsid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57046" w:rsidRP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4,64</w:t>
            </w: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блей;</w:t>
            </w:r>
          </w:p>
          <w:p w:rsidR="00642A8C" w:rsidRPr="007F1B2F" w:rsidRDefault="00642A8C" w:rsidP="00563F1A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2 год</w:t>
            </w:r>
            <w:r w:rsidR="00057046" w:rsidRP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3 097 244,64 </w:t>
            </w: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ь;</w:t>
            </w:r>
          </w:p>
          <w:p w:rsidR="00642A8C" w:rsidRPr="007F1B2F" w:rsidRDefault="00642A8C" w:rsidP="00563F1A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3 год</w:t>
            </w:r>
            <w:r w:rsidR="00057046" w:rsidRP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3 097 244,64 </w:t>
            </w: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ь;</w:t>
            </w:r>
          </w:p>
          <w:p w:rsidR="00642A8C" w:rsidRPr="007F1B2F" w:rsidRDefault="00642A8C" w:rsidP="00563F1A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4 год</w:t>
            </w:r>
            <w:r w:rsidR="00057046" w:rsidRP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3 097 244,64 </w:t>
            </w: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ь;</w:t>
            </w:r>
          </w:p>
          <w:p w:rsidR="00642A8C" w:rsidRPr="007F1B2F" w:rsidRDefault="00642A8C" w:rsidP="00563F1A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</w:t>
            </w:r>
            <w:r w:rsidR="00057046" w:rsidRP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3 097 244,64 </w:t>
            </w: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ь;</w:t>
            </w:r>
          </w:p>
          <w:p w:rsidR="00642A8C" w:rsidRPr="007F1B2F" w:rsidRDefault="00642A8C" w:rsidP="00563F1A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6 - 2030 годы </w:t>
            </w:r>
            <w:r w:rsid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57046" w:rsidRP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  <w:r w:rsid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57046" w:rsidRP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6</w:t>
            </w:r>
            <w:r w:rsid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57046" w:rsidRPr="00057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3,20</w:t>
            </w: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блей</w:t>
            </w:r>
          </w:p>
        </w:tc>
      </w:tr>
    </w:tbl>
    <w:p w:rsidR="00642A8C" w:rsidRPr="007F1B2F" w:rsidRDefault="00642A8C" w:rsidP="00642A8C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».</w:t>
      </w:r>
    </w:p>
    <w:p w:rsidR="00563F1A" w:rsidRDefault="00642A8C" w:rsidP="00642A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B164C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63F1A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у </w:t>
      </w:r>
      <w:r w:rsidR="00563F1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63F1A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42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</w:t>
      </w:r>
      <w:r w:rsidR="00563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="00563F1A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новой редакции согласно приложению </w:t>
      </w:r>
      <w:r w:rsidR="00563F1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63F1A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им изменениям.</w:t>
      </w:r>
    </w:p>
    <w:p w:rsidR="00326418" w:rsidRDefault="00563F1A" w:rsidP="00642A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B164C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42A8C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у 2 </w:t>
      </w:r>
      <w:r w:rsidR="0022421F" w:rsidRPr="002242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</w:t>
      </w:r>
      <w:r w:rsidR="00642A8C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42A8C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им изменениям.</w:t>
      </w:r>
    </w:p>
    <w:p w:rsidR="00326418" w:rsidRDefault="00642A8C" w:rsidP="008078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3264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8078BF" w:rsidRPr="008078B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</w:t>
      </w:r>
      <w:r w:rsidR="0032641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8078BF" w:rsidRPr="00807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 к постановлению Администрации города Ханты-Мансийска </w:t>
      </w:r>
      <w:r w:rsidR="00326418" w:rsidRPr="003264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4.11.2014 </w:t>
      </w:r>
      <w:bookmarkStart w:id="0" w:name="_GoBack"/>
      <w:bookmarkEnd w:id="0"/>
      <w:r w:rsidR="00326418" w:rsidRPr="00326418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32641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326418" w:rsidRPr="00326418">
        <w:rPr>
          <w:rFonts w:ascii="Times New Roman" w:eastAsia="Times New Roman" w:hAnsi="Times New Roman" w:cs="Times New Roman"/>
          <w:sz w:val="28"/>
          <w:szCs w:val="24"/>
          <w:lang w:eastAsia="ru-RU"/>
        </w:rPr>
        <w:t>1101 «Об утверждении муниципальной программы «Содействие развитию садоводческих, огороднических некоммерческих объединений граждан в городе Ханты-Мансийске»</w:t>
      </w:r>
      <w:r w:rsidR="008078BF" w:rsidRPr="00807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26418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следующие изменения:</w:t>
      </w:r>
    </w:p>
    <w:p w:rsidR="008078BF" w:rsidRPr="008078BF" w:rsidRDefault="00326418" w:rsidP="008078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1.П</w:t>
      </w:r>
      <w:r w:rsidRPr="00807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</w:t>
      </w:r>
      <w:r w:rsidRPr="00807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а II </w:t>
      </w:r>
      <w:r w:rsidR="008078BF" w:rsidRPr="008078B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</w:p>
    <w:p w:rsidR="008078BF" w:rsidRDefault="008078BF" w:rsidP="008078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8BF">
        <w:rPr>
          <w:rFonts w:ascii="Times New Roman" w:eastAsia="Times New Roman" w:hAnsi="Times New Roman" w:cs="Times New Roman"/>
          <w:sz w:val="28"/>
          <w:szCs w:val="24"/>
          <w:lang w:eastAsia="ru-RU"/>
        </w:rPr>
        <w:t>«9.Товарищества, ранее получ</w:t>
      </w:r>
      <w:r w:rsidR="00D86A6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07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шие грант, </w:t>
      </w:r>
      <w:r w:rsidR="00D86A6A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</w:t>
      </w:r>
      <w:r w:rsidRPr="00807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имать участие в конкурсе не </w:t>
      </w:r>
      <w:r w:rsidR="0022421F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</w:t>
      </w:r>
      <w:r w:rsidRPr="00807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го раза в три года</w:t>
      </w:r>
      <w:proofErr w:type="gramStart"/>
      <w:r w:rsidRPr="008078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D212A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proofErr w:type="gramEnd"/>
    </w:p>
    <w:p w:rsidR="00326418" w:rsidRPr="008078BF" w:rsidRDefault="00326418" w:rsidP="008078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2.</w:t>
      </w:r>
      <w:r w:rsidR="002D212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807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</w:t>
      </w:r>
      <w:r w:rsidRPr="008078B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 II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ь </w:t>
      </w:r>
      <w:r w:rsidR="002D212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ом 9.1. следующего содержания:</w:t>
      </w:r>
    </w:p>
    <w:p w:rsidR="00642A8C" w:rsidRDefault="002D212A" w:rsidP="008078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8078BF" w:rsidRPr="008078BF">
        <w:rPr>
          <w:rFonts w:ascii="Times New Roman" w:eastAsia="Times New Roman" w:hAnsi="Times New Roman" w:cs="Times New Roman"/>
          <w:sz w:val="28"/>
          <w:szCs w:val="24"/>
          <w:lang w:eastAsia="ru-RU"/>
        </w:rPr>
        <w:t>9.1.Товарищества, ранее получ</w:t>
      </w:r>
      <w:r w:rsidR="00D86A6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078BF" w:rsidRPr="00807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шие грант и подтвердившие его целевое использование, </w:t>
      </w:r>
      <w:r w:rsidR="00D86A6A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</w:t>
      </w:r>
      <w:r w:rsidR="008078BF" w:rsidRPr="00807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имать участие в конкурсе </w:t>
      </w:r>
      <w:r w:rsidR="004128EA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</w:t>
      </w:r>
      <w:r w:rsidR="008078BF" w:rsidRPr="00807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го раза в три года в случае, если на участие в конкурсе подана только одна заявка от товарищества, ранее не получавшего </w:t>
      </w:r>
      <w:r w:rsidR="004128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563F1A" w:rsidRDefault="00563F1A" w:rsidP="00642A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3F1A" w:rsidRDefault="00563F1A" w:rsidP="00A33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563F1A" w:rsidSect="0003253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vertAnchor="page" w:horzAnchor="margin" w:tblpY="29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2"/>
        <w:gridCol w:w="3033"/>
        <w:gridCol w:w="1919"/>
        <w:gridCol w:w="961"/>
        <w:gridCol w:w="961"/>
        <w:gridCol w:w="961"/>
        <w:gridCol w:w="961"/>
        <w:gridCol w:w="961"/>
        <w:gridCol w:w="961"/>
        <w:gridCol w:w="967"/>
        <w:gridCol w:w="1837"/>
      </w:tblGrid>
      <w:tr w:rsidR="00563F1A" w:rsidRPr="00A33C4B" w:rsidTr="00563F1A">
        <w:tc>
          <w:tcPr>
            <w:tcW w:w="399" w:type="pct"/>
            <w:vMerge w:val="restart"/>
          </w:tcPr>
          <w:p w:rsidR="00563F1A" w:rsidRPr="00A33C4B" w:rsidRDefault="00A33C4B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563F1A" w:rsidRPr="00A33C4B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032" w:type="pct"/>
            <w:vMerge w:val="restar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653" w:type="pct"/>
            <w:vMerge w:val="restar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291" w:type="pct"/>
            <w:gridSpan w:val="7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625" w:type="pct"/>
            <w:vMerge w:val="restar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563F1A" w:rsidRPr="00A33C4B" w:rsidTr="00563F1A">
        <w:tc>
          <w:tcPr>
            <w:tcW w:w="399" w:type="pct"/>
            <w:vMerge/>
          </w:tcPr>
          <w:p w:rsidR="00563F1A" w:rsidRPr="00A33C4B" w:rsidRDefault="00563F1A" w:rsidP="00563F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vMerge/>
          </w:tcPr>
          <w:p w:rsidR="00563F1A" w:rsidRPr="00A33C4B" w:rsidRDefault="00563F1A" w:rsidP="00563F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vMerge/>
          </w:tcPr>
          <w:p w:rsidR="00563F1A" w:rsidRPr="00A33C4B" w:rsidRDefault="00563F1A" w:rsidP="00563F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27" w:type="pc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27" w:type="pc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27" w:type="pc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27" w:type="pc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27" w:type="pc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9" w:type="pc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25" w:type="pct"/>
            <w:vMerge/>
          </w:tcPr>
          <w:p w:rsidR="00563F1A" w:rsidRPr="00A33C4B" w:rsidRDefault="00563F1A" w:rsidP="00563F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3F1A" w:rsidRPr="00A33C4B" w:rsidTr="00563F1A">
        <w:tc>
          <w:tcPr>
            <w:tcW w:w="399" w:type="pc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pc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pc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" w:type="pc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" w:type="pc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" w:type="pc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" w:type="pc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" w:type="pc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" w:type="pc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" w:type="pc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pct"/>
          </w:tcPr>
          <w:p w:rsidR="00563F1A" w:rsidRPr="00A33C4B" w:rsidRDefault="00563F1A" w:rsidP="00563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11</w:t>
            </w:r>
          </w:p>
        </w:tc>
      </w:tr>
      <w:tr w:rsidR="00563F1A" w:rsidRPr="00A33C4B" w:rsidTr="00563F1A">
        <w:tc>
          <w:tcPr>
            <w:tcW w:w="399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32" w:type="pct"/>
          </w:tcPr>
          <w:p w:rsidR="00563F1A" w:rsidRPr="00A33C4B" w:rsidRDefault="00563F1A" w:rsidP="00563F1A">
            <w:pPr>
              <w:pStyle w:val="ConsPlusNormal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Площадь отремонтированных подъездных путей к территориям садоводческих и огороднических некоммерческих объединений граждан, кв. м &lt;1&gt;</w:t>
            </w:r>
          </w:p>
        </w:tc>
        <w:tc>
          <w:tcPr>
            <w:tcW w:w="653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13958</w:t>
            </w:r>
          </w:p>
        </w:tc>
        <w:tc>
          <w:tcPr>
            <w:tcW w:w="327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15282</w:t>
            </w:r>
          </w:p>
        </w:tc>
        <w:tc>
          <w:tcPr>
            <w:tcW w:w="327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17802</w:t>
            </w:r>
          </w:p>
        </w:tc>
        <w:tc>
          <w:tcPr>
            <w:tcW w:w="327" w:type="pct"/>
          </w:tcPr>
          <w:p w:rsidR="00563F1A" w:rsidRPr="00A33C4B" w:rsidRDefault="00A56F21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6F21">
              <w:rPr>
                <w:rFonts w:ascii="Times New Roman" w:hAnsi="Times New Roman" w:cs="Times New Roman"/>
              </w:rPr>
              <w:t>18132</w:t>
            </w:r>
          </w:p>
        </w:tc>
        <w:tc>
          <w:tcPr>
            <w:tcW w:w="327" w:type="pct"/>
          </w:tcPr>
          <w:p w:rsidR="00563F1A" w:rsidRPr="00A33C4B" w:rsidRDefault="00A56F21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2</w:t>
            </w:r>
          </w:p>
        </w:tc>
        <w:tc>
          <w:tcPr>
            <w:tcW w:w="327" w:type="pct"/>
          </w:tcPr>
          <w:p w:rsidR="00563F1A" w:rsidRPr="00A33C4B" w:rsidRDefault="00563F1A" w:rsidP="00A56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2</w:t>
            </w:r>
            <w:r w:rsidR="00A56F21">
              <w:rPr>
                <w:rFonts w:ascii="Times New Roman" w:hAnsi="Times New Roman" w:cs="Times New Roman"/>
              </w:rPr>
              <w:t>0732</w:t>
            </w:r>
          </w:p>
        </w:tc>
        <w:tc>
          <w:tcPr>
            <w:tcW w:w="327" w:type="pct"/>
          </w:tcPr>
          <w:p w:rsidR="00563F1A" w:rsidRPr="00A33C4B" w:rsidRDefault="00A56F21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2</w:t>
            </w:r>
          </w:p>
        </w:tc>
        <w:tc>
          <w:tcPr>
            <w:tcW w:w="329" w:type="pct"/>
          </w:tcPr>
          <w:p w:rsidR="00563F1A" w:rsidRPr="00A33C4B" w:rsidRDefault="00A56F21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32</w:t>
            </w:r>
          </w:p>
        </w:tc>
        <w:tc>
          <w:tcPr>
            <w:tcW w:w="625" w:type="pct"/>
          </w:tcPr>
          <w:p w:rsidR="00563F1A" w:rsidRPr="00A33C4B" w:rsidRDefault="00314D8B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832</w:t>
            </w:r>
          </w:p>
        </w:tc>
      </w:tr>
      <w:tr w:rsidR="00563F1A" w:rsidRPr="00A33C4B" w:rsidTr="00563F1A">
        <w:tc>
          <w:tcPr>
            <w:tcW w:w="399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32" w:type="pct"/>
          </w:tcPr>
          <w:p w:rsidR="00563F1A" w:rsidRPr="00A33C4B" w:rsidRDefault="00563F1A" w:rsidP="00563F1A">
            <w:pPr>
              <w:pStyle w:val="ConsPlusNormal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Количество земельных участков, предназначенных для организации проезда к территориям садоводческих и огороднических некоммерческих объединений граждан, на которых проведены кадастровые работы, единиц &lt;2&gt;</w:t>
            </w:r>
          </w:p>
        </w:tc>
        <w:tc>
          <w:tcPr>
            <w:tcW w:w="653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7219</w:t>
            </w:r>
          </w:p>
        </w:tc>
        <w:tc>
          <w:tcPr>
            <w:tcW w:w="327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7219</w:t>
            </w:r>
          </w:p>
        </w:tc>
        <w:tc>
          <w:tcPr>
            <w:tcW w:w="327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7221</w:t>
            </w:r>
          </w:p>
        </w:tc>
        <w:tc>
          <w:tcPr>
            <w:tcW w:w="327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7221</w:t>
            </w:r>
          </w:p>
        </w:tc>
        <w:tc>
          <w:tcPr>
            <w:tcW w:w="327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7221</w:t>
            </w:r>
          </w:p>
        </w:tc>
        <w:tc>
          <w:tcPr>
            <w:tcW w:w="327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7221</w:t>
            </w:r>
          </w:p>
        </w:tc>
        <w:tc>
          <w:tcPr>
            <w:tcW w:w="327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7221</w:t>
            </w:r>
          </w:p>
        </w:tc>
        <w:tc>
          <w:tcPr>
            <w:tcW w:w="329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7221</w:t>
            </w:r>
          </w:p>
        </w:tc>
        <w:tc>
          <w:tcPr>
            <w:tcW w:w="625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7</w:t>
            </w:r>
            <w:r w:rsidR="00314D8B">
              <w:rPr>
                <w:rFonts w:ascii="Times New Roman" w:hAnsi="Times New Roman" w:cs="Times New Roman"/>
              </w:rPr>
              <w:t xml:space="preserve"> </w:t>
            </w:r>
            <w:r w:rsidRPr="00A33C4B">
              <w:rPr>
                <w:rFonts w:ascii="Times New Roman" w:hAnsi="Times New Roman" w:cs="Times New Roman"/>
              </w:rPr>
              <w:t>221</w:t>
            </w:r>
          </w:p>
        </w:tc>
      </w:tr>
      <w:tr w:rsidR="00563F1A" w:rsidRPr="00A33C4B" w:rsidTr="00E6156B">
        <w:trPr>
          <w:trHeight w:val="1265"/>
        </w:trPr>
        <w:tc>
          <w:tcPr>
            <w:tcW w:w="399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32" w:type="pct"/>
          </w:tcPr>
          <w:p w:rsidR="00563F1A" w:rsidRPr="00A33C4B" w:rsidRDefault="00563F1A" w:rsidP="00563F1A">
            <w:pPr>
              <w:pStyle w:val="ConsPlusNormal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Количество предоставленных гражданам садовых и огородных земельных участков, единиц &lt;3&gt;</w:t>
            </w:r>
          </w:p>
        </w:tc>
        <w:tc>
          <w:tcPr>
            <w:tcW w:w="653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7856</w:t>
            </w:r>
          </w:p>
        </w:tc>
        <w:tc>
          <w:tcPr>
            <w:tcW w:w="327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7894</w:t>
            </w:r>
          </w:p>
        </w:tc>
        <w:tc>
          <w:tcPr>
            <w:tcW w:w="327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7899</w:t>
            </w:r>
          </w:p>
        </w:tc>
        <w:tc>
          <w:tcPr>
            <w:tcW w:w="327" w:type="pct"/>
          </w:tcPr>
          <w:p w:rsidR="00563F1A" w:rsidRPr="00A33C4B" w:rsidRDefault="00563F1A" w:rsidP="00495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79</w:t>
            </w:r>
            <w:r w:rsidR="00495C9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7" w:type="pct"/>
          </w:tcPr>
          <w:p w:rsidR="00563F1A" w:rsidRPr="00A33C4B" w:rsidRDefault="00563F1A" w:rsidP="00495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79</w:t>
            </w:r>
            <w:r w:rsidR="00495C9C">
              <w:rPr>
                <w:rFonts w:ascii="Times New Roman" w:hAnsi="Times New Roman" w:cs="Times New Roman"/>
              </w:rPr>
              <w:t>6</w:t>
            </w:r>
            <w:r w:rsidRPr="00A33C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" w:type="pct"/>
          </w:tcPr>
          <w:p w:rsidR="00563F1A" w:rsidRPr="00A33C4B" w:rsidRDefault="00563F1A" w:rsidP="00495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79</w:t>
            </w:r>
            <w:r w:rsidR="00495C9C">
              <w:rPr>
                <w:rFonts w:ascii="Times New Roman" w:hAnsi="Times New Roman" w:cs="Times New Roman"/>
              </w:rPr>
              <w:t>8</w:t>
            </w:r>
            <w:r w:rsidRPr="00A33C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8005</w:t>
            </w:r>
          </w:p>
        </w:tc>
        <w:tc>
          <w:tcPr>
            <w:tcW w:w="329" w:type="pct"/>
          </w:tcPr>
          <w:p w:rsidR="00563F1A" w:rsidRPr="00A33C4B" w:rsidRDefault="00563F1A" w:rsidP="00A33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8010</w:t>
            </w:r>
          </w:p>
        </w:tc>
        <w:tc>
          <w:tcPr>
            <w:tcW w:w="625" w:type="pct"/>
          </w:tcPr>
          <w:p w:rsidR="00563F1A" w:rsidRPr="00A33C4B" w:rsidRDefault="00563F1A" w:rsidP="00495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C4B">
              <w:rPr>
                <w:rFonts w:ascii="Times New Roman" w:hAnsi="Times New Roman" w:cs="Times New Roman"/>
              </w:rPr>
              <w:t>8</w:t>
            </w:r>
            <w:r w:rsidR="00314D8B">
              <w:rPr>
                <w:rFonts w:ascii="Times New Roman" w:hAnsi="Times New Roman" w:cs="Times New Roman"/>
              </w:rPr>
              <w:t xml:space="preserve"> </w:t>
            </w:r>
            <w:r w:rsidR="00495C9C">
              <w:rPr>
                <w:rFonts w:ascii="Times New Roman" w:hAnsi="Times New Roman" w:cs="Times New Roman"/>
              </w:rPr>
              <w:t>11</w:t>
            </w:r>
            <w:r w:rsidRPr="00A33C4B">
              <w:rPr>
                <w:rFonts w:ascii="Times New Roman" w:hAnsi="Times New Roman" w:cs="Times New Roman"/>
              </w:rPr>
              <w:t>0</w:t>
            </w:r>
          </w:p>
        </w:tc>
      </w:tr>
    </w:tbl>
    <w:p w:rsidR="00A33C4B" w:rsidRDefault="00563F1A" w:rsidP="00A33C4B">
      <w:pPr>
        <w:pStyle w:val="ConsPlusNormal"/>
        <w:ind w:right="-31"/>
        <w:jc w:val="right"/>
        <w:rPr>
          <w:rFonts w:ascii="Times New Roman" w:hAnsi="Times New Roman" w:cs="Times New Roman"/>
          <w:sz w:val="20"/>
        </w:rPr>
      </w:pPr>
      <w:r w:rsidRPr="00A33C4B">
        <w:rPr>
          <w:rFonts w:ascii="Times New Roman" w:hAnsi="Times New Roman" w:cs="Times New Roman"/>
          <w:sz w:val="20"/>
        </w:rPr>
        <w:t xml:space="preserve">Приложение </w:t>
      </w:r>
      <w:r w:rsidR="00A33C4B">
        <w:rPr>
          <w:rFonts w:ascii="Times New Roman" w:hAnsi="Times New Roman" w:cs="Times New Roman"/>
          <w:sz w:val="20"/>
        </w:rPr>
        <w:t>1</w:t>
      </w:r>
    </w:p>
    <w:p w:rsidR="00A33C4B" w:rsidRDefault="00563F1A" w:rsidP="00A33C4B">
      <w:pPr>
        <w:pStyle w:val="ConsPlusNormal"/>
        <w:ind w:right="-31"/>
        <w:jc w:val="right"/>
        <w:rPr>
          <w:rFonts w:ascii="Times New Roman" w:hAnsi="Times New Roman" w:cs="Times New Roman"/>
          <w:sz w:val="20"/>
        </w:rPr>
      </w:pPr>
      <w:r w:rsidRPr="00A33C4B">
        <w:rPr>
          <w:rFonts w:ascii="Times New Roman" w:hAnsi="Times New Roman" w:cs="Times New Roman"/>
          <w:sz w:val="20"/>
        </w:rPr>
        <w:t>к изменениям в постановление</w:t>
      </w:r>
      <w:r w:rsidR="00A33C4B">
        <w:rPr>
          <w:rFonts w:ascii="Times New Roman" w:hAnsi="Times New Roman" w:cs="Times New Roman"/>
          <w:sz w:val="20"/>
        </w:rPr>
        <w:t xml:space="preserve"> Администрации</w:t>
      </w:r>
    </w:p>
    <w:p w:rsidR="00563F1A" w:rsidRPr="00A33C4B" w:rsidRDefault="00563F1A" w:rsidP="00A33C4B">
      <w:pPr>
        <w:pStyle w:val="ConsPlusNormal"/>
        <w:ind w:right="-31"/>
        <w:jc w:val="right"/>
        <w:rPr>
          <w:rFonts w:ascii="Times New Roman" w:hAnsi="Times New Roman" w:cs="Times New Roman"/>
          <w:sz w:val="20"/>
        </w:rPr>
      </w:pPr>
      <w:r w:rsidRPr="00A33C4B">
        <w:rPr>
          <w:rFonts w:ascii="Times New Roman" w:hAnsi="Times New Roman" w:cs="Times New Roman"/>
          <w:sz w:val="20"/>
        </w:rPr>
        <w:t xml:space="preserve">города Ханты-Мансийска </w:t>
      </w:r>
      <w:r w:rsidR="00E6156B" w:rsidRPr="00E6156B">
        <w:rPr>
          <w:rFonts w:ascii="Times New Roman" w:hAnsi="Times New Roman" w:cs="Times New Roman"/>
          <w:sz w:val="20"/>
        </w:rPr>
        <w:t>от 14.11.2014 № 1101</w:t>
      </w:r>
    </w:p>
    <w:p w:rsidR="00A33C4B" w:rsidRDefault="00563F1A" w:rsidP="00A33C4B">
      <w:pPr>
        <w:pStyle w:val="ConsPlusNormal"/>
        <w:ind w:right="-31"/>
        <w:jc w:val="right"/>
        <w:rPr>
          <w:rFonts w:ascii="Times New Roman" w:hAnsi="Times New Roman" w:cs="Times New Roman"/>
          <w:sz w:val="20"/>
        </w:rPr>
      </w:pPr>
      <w:r w:rsidRPr="00A33C4B">
        <w:rPr>
          <w:rFonts w:ascii="Times New Roman" w:hAnsi="Times New Roman" w:cs="Times New Roman"/>
          <w:sz w:val="20"/>
        </w:rPr>
        <w:t>«</w:t>
      </w:r>
      <w:r w:rsidR="00A33C4B" w:rsidRPr="00A33C4B">
        <w:rPr>
          <w:rFonts w:ascii="Times New Roman" w:hAnsi="Times New Roman" w:cs="Times New Roman"/>
          <w:sz w:val="20"/>
        </w:rPr>
        <w:t>Об утве</w:t>
      </w:r>
      <w:r w:rsidR="00A33C4B">
        <w:rPr>
          <w:rFonts w:ascii="Times New Roman" w:hAnsi="Times New Roman" w:cs="Times New Roman"/>
          <w:sz w:val="20"/>
        </w:rPr>
        <w:t>рждении муниципальной программы</w:t>
      </w:r>
    </w:p>
    <w:p w:rsidR="00A33C4B" w:rsidRDefault="00A33C4B" w:rsidP="00A33C4B">
      <w:pPr>
        <w:pStyle w:val="ConsPlusNormal"/>
        <w:ind w:right="-31"/>
        <w:jc w:val="right"/>
        <w:rPr>
          <w:rFonts w:ascii="Times New Roman" w:hAnsi="Times New Roman" w:cs="Times New Roman"/>
          <w:sz w:val="20"/>
        </w:rPr>
      </w:pPr>
      <w:r w:rsidRPr="00A33C4B">
        <w:rPr>
          <w:rFonts w:ascii="Times New Roman" w:hAnsi="Times New Roman" w:cs="Times New Roman"/>
          <w:sz w:val="20"/>
        </w:rPr>
        <w:t>«Сод</w:t>
      </w:r>
      <w:r>
        <w:rPr>
          <w:rFonts w:ascii="Times New Roman" w:hAnsi="Times New Roman" w:cs="Times New Roman"/>
          <w:sz w:val="20"/>
        </w:rPr>
        <w:t xml:space="preserve">ействие развитию </w:t>
      </w:r>
      <w:proofErr w:type="gramStart"/>
      <w:r>
        <w:rPr>
          <w:rFonts w:ascii="Times New Roman" w:hAnsi="Times New Roman" w:cs="Times New Roman"/>
          <w:sz w:val="20"/>
        </w:rPr>
        <w:t>садоводческих</w:t>
      </w:r>
      <w:proofErr w:type="gramEnd"/>
      <w:r>
        <w:rPr>
          <w:rFonts w:ascii="Times New Roman" w:hAnsi="Times New Roman" w:cs="Times New Roman"/>
          <w:sz w:val="20"/>
        </w:rPr>
        <w:t>,</w:t>
      </w:r>
    </w:p>
    <w:p w:rsidR="00A33C4B" w:rsidRDefault="00A33C4B" w:rsidP="00A33C4B">
      <w:pPr>
        <w:pStyle w:val="ConsPlusNormal"/>
        <w:ind w:right="-31"/>
        <w:jc w:val="right"/>
        <w:rPr>
          <w:rFonts w:ascii="Times New Roman" w:hAnsi="Times New Roman" w:cs="Times New Roman"/>
          <w:sz w:val="20"/>
        </w:rPr>
      </w:pPr>
      <w:r w:rsidRPr="00A33C4B">
        <w:rPr>
          <w:rFonts w:ascii="Times New Roman" w:hAnsi="Times New Roman" w:cs="Times New Roman"/>
          <w:sz w:val="20"/>
        </w:rPr>
        <w:t>огороднических некоммерческих объед</w:t>
      </w:r>
      <w:r>
        <w:rPr>
          <w:rFonts w:ascii="Times New Roman" w:hAnsi="Times New Roman" w:cs="Times New Roman"/>
          <w:sz w:val="20"/>
        </w:rPr>
        <w:t>инений</w:t>
      </w:r>
    </w:p>
    <w:p w:rsidR="00563F1A" w:rsidRPr="00A33C4B" w:rsidRDefault="00A33C4B" w:rsidP="00A33C4B">
      <w:pPr>
        <w:pStyle w:val="ConsPlusNormal"/>
        <w:ind w:right="-31"/>
        <w:jc w:val="right"/>
        <w:rPr>
          <w:rFonts w:ascii="Times New Roman" w:hAnsi="Times New Roman" w:cs="Times New Roman"/>
          <w:sz w:val="20"/>
        </w:rPr>
      </w:pPr>
      <w:r w:rsidRPr="00A33C4B">
        <w:rPr>
          <w:rFonts w:ascii="Times New Roman" w:hAnsi="Times New Roman" w:cs="Times New Roman"/>
          <w:sz w:val="20"/>
        </w:rPr>
        <w:t>граждан в городе Ханты-Мансийске</w:t>
      </w:r>
      <w:r w:rsidR="00563F1A" w:rsidRPr="00A33C4B">
        <w:rPr>
          <w:rFonts w:ascii="Times New Roman" w:hAnsi="Times New Roman" w:cs="Times New Roman"/>
          <w:sz w:val="20"/>
        </w:rPr>
        <w:t>»</w:t>
      </w:r>
    </w:p>
    <w:p w:rsidR="00A33C4B" w:rsidRPr="00A33C4B" w:rsidRDefault="00A33C4B" w:rsidP="00A33C4B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</w:p>
    <w:p w:rsidR="00A33C4B" w:rsidRPr="00E4179E" w:rsidRDefault="00A33C4B" w:rsidP="00A33C4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8F4E32" w:rsidRDefault="008F4E32" w:rsidP="00A33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E32" w:rsidRDefault="008F4E32" w:rsidP="00A33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C4B" w:rsidRPr="005133E5" w:rsidRDefault="00A33C4B" w:rsidP="00A33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133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&lt;1&gt; </w:t>
      </w:r>
      <w:r w:rsidRPr="005133E5">
        <w:rPr>
          <w:rFonts w:ascii="Times New Roman" w:eastAsia="Times New Roman" w:hAnsi="Times New Roman" w:cs="Times New Roman"/>
          <w:szCs w:val="20"/>
          <w:lang w:eastAsia="ru-RU"/>
        </w:rPr>
        <w:t>показатель определяется ежемесячно нарастающим итогом с начала реализации программы на основании данных, предоставленных МКУ «Служба муниципального заказа в ЖКХ»</w:t>
      </w:r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:rsidR="00A33C4B" w:rsidRPr="005133E5" w:rsidRDefault="00A33C4B" w:rsidP="00A33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133E5">
        <w:rPr>
          <w:rFonts w:ascii="Times New Roman" w:eastAsia="Calibri" w:hAnsi="Times New Roman" w:cs="Times New Roman"/>
          <w:sz w:val="24"/>
          <w:szCs w:val="24"/>
        </w:rPr>
        <w:t>&lt;2&gt;</w:t>
      </w:r>
      <w:r w:rsidRPr="005133E5">
        <w:rPr>
          <w:rFonts w:ascii="Times New Roman" w:eastAsia="Times New Roman" w:hAnsi="Times New Roman" w:cs="Times New Roman"/>
          <w:szCs w:val="20"/>
          <w:lang w:eastAsia="ru-RU"/>
        </w:rPr>
        <w:t xml:space="preserve"> показатель определяется ежемесячно нарастающим итогом с начала реализации программы на основании данных, предоставленных МКУ «УКС города Ханты-Мансийска»</w:t>
      </w:r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:rsidR="00A33C4B" w:rsidRDefault="00A33C4B" w:rsidP="00A33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133E5">
        <w:rPr>
          <w:rFonts w:ascii="Times New Roman" w:eastAsia="Calibri" w:hAnsi="Times New Roman" w:cs="Times New Roman"/>
          <w:sz w:val="24"/>
          <w:szCs w:val="24"/>
        </w:rPr>
        <w:t>&lt;3&gt;</w:t>
      </w:r>
      <w:r w:rsidRPr="005133E5">
        <w:rPr>
          <w:rFonts w:ascii="Times New Roman" w:eastAsia="Times New Roman" w:hAnsi="Times New Roman" w:cs="Times New Roman"/>
          <w:szCs w:val="20"/>
          <w:lang w:eastAsia="ru-RU"/>
        </w:rPr>
        <w:t xml:space="preserve"> показатель определяется ежемесячно нарастающим итогом с начала реализации программы на основании данных, предоставленных земельным управлением Департамента градостроительства и архитектуры о заключенных договорах купли-продажи, аренды земельных участков.</w:t>
      </w:r>
    </w:p>
    <w:p w:rsidR="00A33C4B" w:rsidRDefault="00A33C4B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A33C4B" w:rsidRPr="005133E5" w:rsidRDefault="00A33C4B" w:rsidP="00A33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3C4B" w:rsidRDefault="00563F1A" w:rsidP="00E6156B">
      <w:pPr>
        <w:pStyle w:val="ConsPlusNormal"/>
        <w:ind w:right="-739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Приложение </w:t>
      </w:r>
      <w:r w:rsidR="00A33C4B">
        <w:rPr>
          <w:rFonts w:ascii="Times New Roman" w:hAnsi="Times New Roman" w:cs="Times New Roman"/>
          <w:sz w:val="20"/>
        </w:rPr>
        <w:t>2</w:t>
      </w:r>
    </w:p>
    <w:p w:rsidR="00A33C4B" w:rsidRPr="00A33C4B" w:rsidRDefault="00A33C4B" w:rsidP="00E6156B">
      <w:pPr>
        <w:pStyle w:val="ConsPlusNormal"/>
        <w:ind w:right="-739"/>
        <w:jc w:val="right"/>
        <w:rPr>
          <w:rFonts w:ascii="Times New Roman" w:hAnsi="Times New Roman" w:cs="Times New Roman"/>
          <w:sz w:val="20"/>
        </w:rPr>
      </w:pPr>
      <w:r w:rsidRPr="00A33C4B">
        <w:rPr>
          <w:rFonts w:ascii="Times New Roman" w:hAnsi="Times New Roman" w:cs="Times New Roman"/>
          <w:sz w:val="20"/>
        </w:rPr>
        <w:t>к изменениям в постановление Администрации</w:t>
      </w:r>
    </w:p>
    <w:p w:rsidR="00A33C4B" w:rsidRPr="00A33C4B" w:rsidRDefault="00A33C4B" w:rsidP="00E6156B">
      <w:pPr>
        <w:pStyle w:val="ConsPlusNormal"/>
        <w:ind w:right="-739"/>
        <w:jc w:val="right"/>
        <w:rPr>
          <w:rFonts w:ascii="Times New Roman" w:hAnsi="Times New Roman" w:cs="Times New Roman"/>
          <w:sz w:val="20"/>
        </w:rPr>
      </w:pPr>
      <w:r w:rsidRPr="00A33C4B">
        <w:rPr>
          <w:rFonts w:ascii="Times New Roman" w:hAnsi="Times New Roman" w:cs="Times New Roman"/>
          <w:sz w:val="20"/>
        </w:rPr>
        <w:t xml:space="preserve">города Ханты-Мансийска </w:t>
      </w:r>
      <w:r w:rsidR="00E6156B" w:rsidRPr="00E6156B">
        <w:rPr>
          <w:rFonts w:ascii="Times New Roman" w:hAnsi="Times New Roman" w:cs="Times New Roman"/>
          <w:sz w:val="20"/>
        </w:rPr>
        <w:t>от 14.11.2014 № 1101</w:t>
      </w:r>
    </w:p>
    <w:p w:rsidR="00A33C4B" w:rsidRPr="00A33C4B" w:rsidRDefault="00A33C4B" w:rsidP="00E6156B">
      <w:pPr>
        <w:pStyle w:val="ConsPlusNormal"/>
        <w:ind w:right="-739"/>
        <w:jc w:val="right"/>
        <w:rPr>
          <w:rFonts w:ascii="Times New Roman" w:hAnsi="Times New Roman" w:cs="Times New Roman"/>
          <w:sz w:val="20"/>
        </w:rPr>
      </w:pPr>
      <w:r w:rsidRPr="00A33C4B">
        <w:rPr>
          <w:rFonts w:ascii="Times New Roman" w:hAnsi="Times New Roman" w:cs="Times New Roman"/>
          <w:sz w:val="20"/>
        </w:rPr>
        <w:t>«Об утверждении муниципальной программы</w:t>
      </w:r>
    </w:p>
    <w:p w:rsidR="00A33C4B" w:rsidRPr="00A33C4B" w:rsidRDefault="00A33C4B" w:rsidP="00E6156B">
      <w:pPr>
        <w:pStyle w:val="ConsPlusNormal"/>
        <w:ind w:right="-739"/>
        <w:jc w:val="right"/>
        <w:rPr>
          <w:rFonts w:ascii="Times New Roman" w:hAnsi="Times New Roman" w:cs="Times New Roman"/>
          <w:sz w:val="20"/>
        </w:rPr>
      </w:pPr>
      <w:r w:rsidRPr="00A33C4B">
        <w:rPr>
          <w:rFonts w:ascii="Times New Roman" w:hAnsi="Times New Roman" w:cs="Times New Roman"/>
          <w:sz w:val="20"/>
        </w:rPr>
        <w:t xml:space="preserve">«Содействие развитию </w:t>
      </w:r>
      <w:proofErr w:type="gramStart"/>
      <w:r w:rsidRPr="00A33C4B">
        <w:rPr>
          <w:rFonts w:ascii="Times New Roman" w:hAnsi="Times New Roman" w:cs="Times New Roman"/>
          <w:sz w:val="20"/>
        </w:rPr>
        <w:t>садоводческих</w:t>
      </w:r>
      <w:proofErr w:type="gramEnd"/>
      <w:r w:rsidRPr="00A33C4B">
        <w:rPr>
          <w:rFonts w:ascii="Times New Roman" w:hAnsi="Times New Roman" w:cs="Times New Roman"/>
          <w:sz w:val="20"/>
        </w:rPr>
        <w:t>,</w:t>
      </w:r>
    </w:p>
    <w:p w:rsidR="00A33C4B" w:rsidRPr="00A33C4B" w:rsidRDefault="00A33C4B" w:rsidP="00E6156B">
      <w:pPr>
        <w:pStyle w:val="ConsPlusNormal"/>
        <w:ind w:right="-739"/>
        <w:jc w:val="right"/>
        <w:rPr>
          <w:rFonts w:ascii="Times New Roman" w:hAnsi="Times New Roman" w:cs="Times New Roman"/>
          <w:sz w:val="20"/>
        </w:rPr>
      </w:pPr>
      <w:r w:rsidRPr="00A33C4B">
        <w:rPr>
          <w:rFonts w:ascii="Times New Roman" w:hAnsi="Times New Roman" w:cs="Times New Roman"/>
          <w:sz w:val="20"/>
        </w:rPr>
        <w:t>огороднических некоммерческих объединений</w:t>
      </w:r>
    </w:p>
    <w:p w:rsidR="00563F1A" w:rsidRDefault="00A33C4B" w:rsidP="00E6156B">
      <w:pPr>
        <w:pStyle w:val="ConsPlusNormal"/>
        <w:ind w:right="-739"/>
        <w:jc w:val="right"/>
        <w:rPr>
          <w:rFonts w:ascii="Times New Roman" w:hAnsi="Times New Roman" w:cs="Times New Roman"/>
          <w:sz w:val="24"/>
          <w:szCs w:val="24"/>
        </w:rPr>
      </w:pPr>
      <w:r w:rsidRPr="00A33C4B">
        <w:rPr>
          <w:rFonts w:ascii="Times New Roman" w:hAnsi="Times New Roman" w:cs="Times New Roman"/>
          <w:sz w:val="20"/>
        </w:rPr>
        <w:t>граждан в городе Ханты-Мансийске»</w:t>
      </w:r>
    </w:p>
    <w:p w:rsidR="00563F1A" w:rsidRPr="007F1B2F" w:rsidRDefault="00563F1A" w:rsidP="00563F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563F1A" w:rsidRDefault="00563F1A" w:rsidP="00563F1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5170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270"/>
        <w:gridCol w:w="1070"/>
        <w:gridCol w:w="1203"/>
        <w:gridCol w:w="802"/>
        <w:gridCol w:w="1203"/>
        <w:gridCol w:w="1070"/>
        <w:gridCol w:w="1070"/>
        <w:gridCol w:w="942"/>
        <w:gridCol w:w="936"/>
        <w:gridCol w:w="936"/>
        <w:gridCol w:w="939"/>
        <w:gridCol w:w="936"/>
        <w:gridCol w:w="1064"/>
      </w:tblGrid>
      <w:tr w:rsidR="008078BF" w:rsidRPr="00F51DAC" w:rsidTr="00407477">
        <w:trPr>
          <w:tblHeader/>
        </w:trPr>
        <w:tc>
          <w:tcPr>
            <w:tcW w:w="248" w:type="pct"/>
            <w:vMerge w:val="restar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основ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-прия-тия</w:t>
            </w:r>
            <w:proofErr w:type="spellEnd"/>
          </w:p>
        </w:tc>
        <w:tc>
          <w:tcPr>
            <w:tcW w:w="747" w:type="pct"/>
            <w:vMerge w:val="restar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352" w:type="pct"/>
            <w:vMerge w:val="restar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</w:t>
            </w:r>
            <w:proofErr w:type="gram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-дитель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396" w:type="pct"/>
            <w:vMerge w:val="restar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и</w:t>
            </w:r>
            <w:proofErr w:type="spellEnd"/>
            <w:proofErr w:type="gram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264" w:type="pct"/>
            <w:vMerge w:val="restar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2993" w:type="pct"/>
            <w:gridSpan w:val="9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078BF" w:rsidRPr="00F51DAC" w:rsidTr="00407477">
        <w:trPr>
          <w:tblHeader/>
        </w:trPr>
        <w:tc>
          <w:tcPr>
            <w:tcW w:w="248" w:type="pct"/>
            <w:vMerge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vMerge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 w:val="restar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2597" w:type="pct"/>
            <w:gridSpan w:val="8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078BF" w:rsidRPr="00F51DAC" w:rsidTr="00407477">
        <w:trPr>
          <w:trHeight w:val="293"/>
          <w:tblHeader/>
        </w:trPr>
        <w:tc>
          <w:tcPr>
            <w:tcW w:w="248" w:type="pct"/>
            <w:vMerge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vMerge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52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0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08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08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09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8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50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- 2030 годы</w:t>
            </w:r>
          </w:p>
        </w:tc>
      </w:tr>
      <w:tr w:rsidR="008078BF" w:rsidRPr="00F51DAC" w:rsidTr="00316492">
        <w:trPr>
          <w:trHeight w:val="194"/>
          <w:tblHeader/>
        </w:trPr>
        <w:tc>
          <w:tcPr>
            <w:tcW w:w="248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0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8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9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8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0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C0999" w:rsidRPr="00F51DAC" w:rsidTr="00407477">
        <w:tc>
          <w:tcPr>
            <w:tcW w:w="248" w:type="pct"/>
            <w:vMerge w:val="restart"/>
          </w:tcPr>
          <w:p w:rsidR="008C0999" w:rsidRPr="00F51DAC" w:rsidRDefault="008C0999" w:rsidP="008C0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47" w:type="pct"/>
            <w:vMerge w:val="restart"/>
          </w:tcPr>
          <w:p w:rsidR="008C0999" w:rsidRDefault="008C0999" w:rsidP="008C0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дъездных путей от городских дорог общего пользования, федеральных трасс до границ территорий садоводческих </w:t>
            </w:r>
            <w:r w:rsidRPr="00643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городнических некоммерческих объедин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 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нты-Мансий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0999" w:rsidRPr="00F51DAC" w:rsidRDefault="008C0999" w:rsidP="008C0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№ 1)</w:t>
            </w:r>
          </w:p>
        </w:tc>
        <w:tc>
          <w:tcPr>
            <w:tcW w:w="352" w:type="pct"/>
            <w:vMerge w:val="restart"/>
          </w:tcPr>
          <w:p w:rsidR="008C0999" w:rsidRPr="00F51DAC" w:rsidRDefault="008C0999" w:rsidP="008C0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нт</w:t>
            </w:r>
            <w:proofErr w:type="gram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-</w:t>
            </w:r>
            <w:proofErr w:type="spell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396" w:type="pct"/>
            <w:vMerge w:val="restart"/>
          </w:tcPr>
          <w:p w:rsidR="008C0999" w:rsidRPr="00F51DAC" w:rsidRDefault="008C0999" w:rsidP="008C0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жба </w:t>
            </w:r>
            <w:proofErr w:type="spellStart"/>
            <w:proofErr w:type="gram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а в ЖК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4" w:type="pct"/>
          </w:tcPr>
          <w:p w:rsidR="008C0999" w:rsidRPr="00F51DAC" w:rsidRDefault="008C0999" w:rsidP="008C0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6" w:type="pct"/>
          </w:tcPr>
          <w:p w:rsidR="008C0999" w:rsidRPr="002D212A" w:rsidRDefault="00B13959" w:rsidP="008C0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1395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365982,85</w:t>
            </w:r>
          </w:p>
        </w:tc>
        <w:tc>
          <w:tcPr>
            <w:tcW w:w="352" w:type="pct"/>
          </w:tcPr>
          <w:p w:rsidR="008C0999" w:rsidRPr="008C0999" w:rsidRDefault="008C0999" w:rsidP="008C0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99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213536,45</w:t>
            </w:r>
          </w:p>
        </w:tc>
        <w:tc>
          <w:tcPr>
            <w:tcW w:w="352" w:type="pct"/>
          </w:tcPr>
          <w:p w:rsidR="008C0999" w:rsidRPr="008C0999" w:rsidRDefault="008C0999" w:rsidP="008C0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99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80000,00</w:t>
            </w:r>
          </w:p>
        </w:tc>
        <w:tc>
          <w:tcPr>
            <w:tcW w:w="310" w:type="pct"/>
          </w:tcPr>
          <w:p w:rsidR="008C0999" w:rsidRPr="008C0999" w:rsidRDefault="008C0999" w:rsidP="008C0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99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08" w:type="pct"/>
          </w:tcPr>
          <w:p w:rsidR="008C0999" w:rsidRPr="008C0999" w:rsidRDefault="008C0999" w:rsidP="008C0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99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08" w:type="pct"/>
          </w:tcPr>
          <w:p w:rsidR="008C0999" w:rsidRPr="008C0999" w:rsidRDefault="008C0999" w:rsidP="008C0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99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09" w:type="pct"/>
          </w:tcPr>
          <w:p w:rsidR="008C0999" w:rsidRPr="008C0999" w:rsidRDefault="008C0999" w:rsidP="008C0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99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08" w:type="pct"/>
          </w:tcPr>
          <w:p w:rsidR="008C0999" w:rsidRPr="008C0999" w:rsidRDefault="008C0999" w:rsidP="008C0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99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50" w:type="pct"/>
          </w:tcPr>
          <w:p w:rsidR="008C0999" w:rsidRPr="008C0999" w:rsidRDefault="008C0999" w:rsidP="008C0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99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486223,20</w:t>
            </w:r>
          </w:p>
        </w:tc>
      </w:tr>
      <w:tr w:rsidR="002D212A" w:rsidRPr="00F51DAC" w:rsidTr="008F4E32">
        <w:trPr>
          <w:trHeight w:val="2413"/>
        </w:trPr>
        <w:tc>
          <w:tcPr>
            <w:tcW w:w="248" w:type="pct"/>
            <w:vMerge/>
          </w:tcPr>
          <w:p w:rsidR="002D212A" w:rsidRPr="00F51DAC" w:rsidRDefault="002D212A" w:rsidP="002D21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2D212A" w:rsidRPr="00F51DAC" w:rsidRDefault="002D212A" w:rsidP="002D21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</w:tcPr>
          <w:p w:rsidR="002D212A" w:rsidRPr="00F51DAC" w:rsidRDefault="002D212A" w:rsidP="002D21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:rsidR="002D212A" w:rsidRPr="00F51DAC" w:rsidRDefault="002D212A" w:rsidP="002D21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</w:tcPr>
          <w:p w:rsidR="002D212A" w:rsidRPr="00F51DAC" w:rsidRDefault="002D212A" w:rsidP="002D21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96" w:type="pct"/>
          </w:tcPr>
          <w:p w:rsidR="002D212A" w:rsidRPr="002D212A" w:rsidRDefault="00B13959" w:rsidP="002D21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1395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365982,85</w:t>
            </w:r>
          </w:p>
        </w:tc>
        <w:tc>
          <w:tcPr>
            <w:tcW w:w="352" w:type="pct"/>
          </w:tcPr>
          <w:p w:rsidR="002D212A" w:rsidRPr="002D212A" w:rsidRDefault="002D212A" w:rsidP="008C0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D212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213536,45</w:t>
            </w:r>
          </w:p>
        </w:tc>
        <w:tc>
          <w:tcPr>
            <w:tcW w:w="352" w:type="pct"/>
          </w:tcPr>
          <w:p w:rsidR="002D212A" w:rsidRPr="002D212A" w:rsidRDefault="002D212A" w:rsidP="008C0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D212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80000,00</w:t>
            </w:r>
          </w:p>
        </w:tc>
        <w:tc>
          <w:tcPr>
            <w:tcW w:w="310" w:type="pct"/>
          </w:tcPr>
          <w:p w:rsidR="002D212A" w:rsidRPr="000A54BD" w:rsidRDefault="002D212A" w:rsidP="008C0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08" w:type="pct"/>
          </w:tcPr>
          <w:p w:rsidR="002D212A" w:rsidRDefault="002D212A" w:rsidP="008C0999">
            <w:pPr>
              <w:jc w:val="center"/>
            </w:pPr>
            <w:r w:rsidRPr="001A748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08" w:type="pct"/>
          </w:tcPr>
          <w:p w:rsidR="002D212A" w:rsidRDefault="002D212A" w:rsidP="008C0999">
            <w:pPr>
              <w:jc w:val="center"/>
            </w:pPr>
            <w:r w:rsidRPr="001A748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09" w:type="pct"/>
          </w:tcPr>
          <w:p w:rsidR="002D212A" w:rsidRDefault="002D212A" w:rsidP="008C0999">
            <w:pPr>
              <w:jc w:val="center"/>
            </w:pPr>
            <w:r w:rsidRPr="001A748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08" w:type="pct"/>
          </w:tcPr>
          <w:p w:rsidR="002D212A" w:rsidRDefault="002D212A" w:rsidP="008C0999">
            <w:pPr>
              <w:jc w:val="center"/>
            </w:pPr>
            <w:r w:rsidRPr="001A748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50" w:type="pct"/>
          </w:tcPr>
          <w:p w:rsidR="002D212A" w:rsidRPr="00316492" w:rsidRDefault="008C0999" w:rsidP="003164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486</w:t>
            </w:r>
            <w:r w:rsidRPr="008C099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3,20</w:t>
            </w:r>
          </w:p>
        </w:tc>
      </w:tr>
      <w:tr w:rsidR="008078BF" w:rsidRPr="00F51DAC" w:rsidTr="00407477">
        <w:tc>
          <w:tcPr>
            <w:tcW w:w="248" w:type="pct"/>
            <w:vMerge w:val="restar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47" w:type="pct"/>
            <w:vMerge w:val="restart"/>
            <w:vAlign w:val="center"/>
          </w:tcPr>
          <w:p w:rsidR="008078BF" w:rsidRDefault="008078BF" w:rsidP="00807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дастровых работ на земельных участках, предназначенных для организации проезда к территориям садоводческих </w:t>
            </w:r>
            <w:r w:rsidRPr="00643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городнических некоммерческих объединений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 в 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нты-Мансий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№ 2)</w:t>
            </w:r>
          </w:p>
        </w:tc>
        <w:tc>
          <w:tcPr>
            <w:tcW w:w="352" w:type="pct"/>
            <w:vMerge w:val="restar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нт</w:t>
            </w:r>
            <w:proofErr w:type="gram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-ительства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уры</w:t>
            </w:r>
          </w:p>
        </w:tc>
        <w:tc>
          <w:tcPr>
            <w:tcW w:w="396" w:type="pct"/>
            <w:vMerge w:val="restar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КС города Ханты-Мансийска"</w:t>
            </w:r>
          </w:p>
        </w:tc>
        <w:tc>
          <w:tcPr>
            <w:tcW w:w="264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6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52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52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50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8078BF" w:rsidRPr="00F51DAC" w:rsidTr="008F4E32">
        <w:trPr>
          <w:trHeight w:val="2601"/>
        </w:trPr>
        <w:tc>
          <w:tcPr>
            <w:tcW w:w="248" w:type="pct"/>
            <w:vMerge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96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52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52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50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8078BF" w:rsidRPr="00F51DAC" w:rsidTr="00407477">
        <w:trPr>
          <w:trHeight w:val="688"/>
        </w:trPr>
        <w:tc>
          <w:tcPr>
            <w:tcW w:w="248" w:type="pct"/>
            <w:vMerge w:val="restar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747" w:type="pct"/>
            <w:vMerge w:val="restart"/>
            <w:vAlign w:val="center"/>
          </w:tcPr>
          <w:p w:rsidR="008078BF" w:rsidRDefault="008078BF" w:rsidP="00807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земельных участков садоводческим </w:t>
            </w:r>
            <w:r w:rsidRPr="00643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городн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43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коммер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43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граждан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гражданам, нуждающимся в предоставлении сад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городных 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участков</w:t>
            </w:r>
          </w:p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№ 3)</w:t>
            </w:r>
          </w:p>
        </w:tc>
        <w:tc>
          <w:tcPr>
            <w:tcW w:w="352" w:type="pct"/>
            <w:vMerge w:val="restar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нт</w:t>
            </w:r>
            <w:proofErr w:type="gram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-ительства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уры</w:t>
            </w:r>
          </w:p>
        </w:tc>
        <w:tc>
          <w:tcPr>
            <w:tcW w:w="396" w:type="pct"/>
            <w:vMerge w:val="restar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нт</w:t>
            </w:r>
            <w:proofErr w:type="gram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-ительства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рхитектуры</w:t>
            </w:r>
          </w:p>
        </w:tc>
        <w:tc>
          <w:tcPr>
            <w:tcW w:w="264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6" w:type="pct"/>
          </w:tcPr>
          <w:p w:rsidR="008078BF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100000,00</w:t>
            </w:r>
          </w:p>
        </w:tc>
        <w:tc>
          <w:tcPr>
            <w:tcW w:w="352" w:type="pct"/>
          </w:tcPr>
          <w:p w:rsidR="008078BF" w:rsidRPr="00316492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52" w:type="pct"/>
          </w:tcPr>
          <w:p w:rsidR="008078BF" w:rsidRPr="00316492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00000,00</w:t>
            </w:r>
          </w:p>
        </w:tc>
        <w:tc>
          <w:tcPr>
            <w:tcW w:w="310" w:type="pct"/>
          </w:tcPr>
          <w:p w:rsidR="008078BF" w:rsidRPr="00316492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08" w:type="pct"/>
          </w:tcPr>
          <w:p w:rsidR="008078BF" w:rsidRPr="00316492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08" w:type="pct"/>
          </w:tcPr>
          <w:p w:rsidR="008078BF" w:rsidRPr="00316492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09" w:type="pct"/>
          </w:tcPr>
          <w:p w:rsidR="008078BF" w:rsidRPr="00316492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08" w:type="pct"/>
          </w:tcPr>
          <w:p w:rsidR="008078BF" w:rsidRPr="00316492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50" w:type="pct"/>
          </w:tcPr>
          <w:p w:rsidR="008078BF" w:rsidRPr="00316492" w:rsidRDefault="00B13959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</w:t>
            </w:r>
            <w:r w:rsidR="008078BF"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0000,00</w:t>
            </w:r>
          </w:p>
        </w:tc>
      </w:tr>
      <w:tr w:rsidR="008078BF" w:rsidRPr="00F51DAC" w:rsidTr="00407477">
        <w:tc>
          <w:tcPr>
            <w:tcW w:w="248" w:type="pct"/>
            <w:vMerge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</w:tcPr>
          <w:p w:rsidR="008078BF" w:rsidRPr="00F51DAC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96" w:type="pct"/>
          </w:tcPr>
          <w:p w:rsidR="008078BF" w:rsidRPr="00316492" w:rsidRDefault="00316492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100000,00</w:t>
            </w:r>
          </w:p>
        </w:tc>
        <w:tc>
          <w:tcPr>
            <w:tcW w:w="352" w:type="pct"/>
          </w:tcPr>
          <w:p w:rsidR="008078BF" w:rsidRPr="00316492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52" w:type="pct"/>
          </w:tcPr>
          <w:p w:rsidR="008078BF" w:rsidRPr="00316492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00000,00</w:t>
            </w:r>
          </w:p>
        </w:tc>
        <w:tc>
          <w:tcPr>
            <w:tcW w:w="310" w:type="pct"/>
          </w:tcPr>
          <w:p w:rsidR="008078BF" w:rsidRPr="00316492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08" w:type="pct"/>
          </w:tcPr>
          <w:p w:rsidR="008078BF" w:rsidRPr="00316492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08" w:type="pct"/>
          </w:tcPr>
          <w:p w:rsidR="008078BF" w:rsidRPr="00316492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09" w:type="pct"/>
          </w:tcPr>
          <w:p w:rsidR="008078BF" w:rsidRPr="00316492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08" w:type="pct"/>
          </w:tcPr>
          <w:p w:rsidR="008078BF" w:rsidRPr="00316492" w:rsidRDefault="008078BF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50" w:type="pct"/>
          </w:tcPr>
          <w:p w:rsidR="008078BF" w:rsidRPr="00316492" w:rsidRDefault="00B13959" w:rsidP="00807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</w:t>
            </w:r>
            <w:r w:rsidR="008078BF"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0000,00</w:t>
            </w:r>
          </w:p>
        </w:tc>
      </w:tr>
      <w:tr w:rsidR="008F4E32" w:rsidRPr="00F51DAC" w:rsidTr="002E2633">
        <w:tc>
          <w:tcPr>
            <w:tcW w:w="1743" w:type="pct"/>
            <w:gridSpan w:val="4"/>
            <w:vMerge w:val="restart"/>
          </w:tcPr>
          <w:p w:rsidR="008F4E32" w:rsidRPr="00F51DAC" w:rsidRDefault="008F4E32" w:rsidP="008F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264" w:type="pct"/>
          </w:tcPr>
          <w:p w:rsidR="008F4E32" w:rsidRPr="00F51DAC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6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8465982,85</w:t>
            </w:r>
          </w:p>
        </w:tc>
        <w:tc>
          <w:tcPr>
            <w:tcW w:w="352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813536,45</w:t>
            </w:r>
          </w:p>
        </w:tc>
        <w:tc>
          <w:tcPr>
            <w:tcW w:w="352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80000,00</w:t>
            </w:r>
          </w:p>
        </w:tc>
        <w:tc>
          <w:tcPr>
            <w:tcW w:w="310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08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08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09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08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50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486223,20</w:t>
            </w:r>
          </w:p>
        </w:tc>
      </w:tr>
      <w:tr w:rsidR="008F4E32" w:rsidRPr="00F51DAC" w:rsidTr="001165D0">
        <w:trPr>
          <w:trHeight w:val="275"/>
        </w:trPr>
        <w:tc>
          <w:tcPr>
            <w:tcW w:w="1743" w:type="pct"/>
            <w:gridSpan w:val="4"/>
            <w:vMerge/>
          </w:tcPr>
          <w:p w:rsidR="008F4E32" w:rsidRPr="00F51DAC" w:rsidRDefault="008F4E32" w:rsidP="008F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</w:tcPr>
          <w:p w:rsidR="008F4E32" w:rsidRPr="00F51DAC" w:rsidRDefault="008F4E32" w:rsidP="008F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96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8465982,85</w:t>
            </w:r>
          </w:p>
        </w:tc>
        <w:tc>
          <w:tcPr>
            <w:tcW w:w="352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813536,45</w:t>
            </w:r>
          </w:p>
        </w:tc>
        <w:tc>
          <w:tcPr>
            <w:tcW w:w="352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80000,00</w:t>
            </w:r>
          </w:p>
        </w:tc>
        <w:tc>
          <w:tcPr>
            <w:tcW w:w="310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08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08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09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08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50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486223,20</w:t>
            </w:r>
          </w:p>
        </w:tc>
      </w:tr>
      <w:tr w:rsidR="008078BF" w:rsidRPr="00F51DAC" w:rsidTr="00407477">
        <w:tc>
          <w:tcPr>
            <w:tcW w:w="1743" w:type="pct"/>
            <w:gridSpan w:val="4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4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8078BF" w:rsidRPr="00B13959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078BF" w:rsidRPr="00B13959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09" w:type="pct"/>
            <w:vAlign w:val="center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8078BF" w:rsidRPr="00F51DAC" w:rsidTr="00407477">
        <w:tc>
          <w:tcPr>
            <w:tcW w:w="1743" w:type="pct"/>
            <w:gridSpan w:val="4"/>
            <w:vMerge w:val="restar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64" w:type="pct"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6" w:type="pct"/>
          </w:tcPr>
          <w:p w:rsidR="008078BF" w:rsidRPr="00B13959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1395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52" w:type="pct"/>
          </w:tcPr>
          <w:p w:rsidR="008078BF" w:rsidRPr="00B13959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1395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52" w:type="pct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50" w:type="pct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</w:tr>
      <w:tr w:rsidR="008078BF" w:rsidRPr="00F51DAC" w:rsidTr="00407477">
        <w:trPr>
          <w:trHeight w:val="375"/>
        </w:trPr>
        <w:tc>
          <w:tcPr>
            <w:tcW w:w="1743" w:type="pct"/>
            <w:gridSpan w:val="4"/>
            <w:vMerge/>
          </w:tcPr>
          <w:p w:rsidR="008078BF" w:rsidRPr="00F51DAC" w:rsidRDefault="008078BF" w:rsidP="004074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</w:tcPr>
          <w:p w:rsidR="008078BF" w:rsidRDefault="008078BF" w:rsidP="00407477">
            <w:pPr>
              <w:spacing w:after="0" w:line="240" w:lineRule="auto"/>
            </w:pPr>
            <w:r w:rsidRPr="00085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96" w:type="pct"/>
          </w:tcPr>
          <w:p w:rsidR="008078BF" w:rsidRPr="00B13959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1395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52" w:type="pct"/>
          </w:tcPr>
          <w:p w:rsidR="008078BF" w:rsidRPr="00B13959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1395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52" w:type="pct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50" w:type="pct"/>
          </w:tcPr>
          <w:p w:rsidR="008078BF" w:rsidRPr="00316492" w:rsidRDefault="008078BF" w:rsidP="0040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</w:tr>
      <w:tr w:rsidR="008F4E32" w:rsidRPr="00F51DAC" w:rsidTr="00024F88">
        <w:trPr>
          <w:trHeight w:val="184"/>
        </w:trPr>
        <w:tc>
          <w:tcPr>
            <w:tcW w:w="1743" w:type="pct"/>
            <w:gridSpan w:val="4"/>
            <w:vMerge w:val="restart"/>
          </w:tcPr>
          <w:p w:rsidR="008F4E32" w:rsidRPr="00F51DAC" w:rsidRDefault="008F4E32" w:rsidP="008F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64" w:type="pct"/>
          </w:tcPr>
          <w:p w:rsidR="008F4E32" w:rsidRPr="0008505C" w:rsidRDefault="008F4E32" w:rsidP="008F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6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8465982,85</w:t>
            </w:r>
          </w:p>
        </w:tc>
        <w:tc>
          <w:tcPr>
            <w:tcW w:w="352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813536,45</w:t>
            </w:r>
          </w:p>
        </w:tc>
        <w:tc>
          <w:tcPr>
            <w:tcW w:w="352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80000,00</w:t>
            </w:r>
          </w:p>
        </w:tc>
        <w:tc>
          <w:tcPr>
            <w:tcW w:w="310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08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08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09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08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50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486223,20</w:t>
            </w:r>
          </w:p>
        </w:tc>
      </w:tr>
      <w:tr w:rsidR="008F4E32" w:rsidRPr="00F51DAC" w:rsidTr="00024F88">
        <w:trPr>
          <w:trHeight w:val="249"/>
        </w:trPr>
        <w:tc>
          <w:tcPr>
            <w:tcW w:w="1743" w:type="pct"/>
            <w:gridSpan w:val="4"/>
            <w:vMerge/>
          </w:tcPr>
          <w:p w:rsidR="008F4E32" w:rsidRPr="00F51DAC" w:rsidRDefault="008F4E32" w:rsidP="008F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</w:tcPr>
          <w:p w:rsidR="008F4E32" w:rsidRDefault="008F4E32" w:rsidP="008F4E32">
            <w:pPr>
              <w:spacing w:after="0" w:line="240" w:lineRule="auto"/>
            </w:pPr>
            <w:r w:rsidRPr="00085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96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8465982,85</w:t>
            </w:r>
          </w:p>
        </w:tc>
        <w:tc>
          <w:tcPr>
            <w:tcW w:w="352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813536,45</w:t>
            </w:r>
          </w:p>
        </w:tc>
        <w:tc>
          <w:tcPr>
            <w:tcW w:w="352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80000,00</w:t>
            </w:r>
          </w:p>
        </w:tc>
        <w:tc>
          <w:tcPr>
            <w:tcW w:w="310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08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08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09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08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97244,64</w:t>
            </w:r>
          </w:p>
        </w:tc>
        <w:tc>
          <w:tcPr>
            <w:tcW w:w="350" w:type="pct"/>
          </w:tcPr>
          <w:p w:rsidR="008F4E32" w:rsidRP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F4E3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486223,20</w:t>
            </w:r>
          </w:p>
        </w:tc>
      </w:tr>
      <w:tr w:rsidR="008F4E32" w:rsidRPr="00F51DAC" w:rsidTr="00407477">
        <w:trPr>
          <w:trHeight w:val="219"/>
        </w:trPr>
        <w:tc>
          <w:tcPr>
            <w:tcW w:w="1743" w:type="pct"/>
            <w:gridSpan w:val="4"/>
            <w:vMerge w:val="restart"/>
          </w:tcPr>
          <w:p w:rsidR="008F4E32" w:rsidRDefault="008F4E32" w:rsidP="008F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4E32" w:rsidRPr="00F51DAC" w:rsidRDefault="008F4E32" w:rsidP="008F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264" w:type="pct"/>
          </w:tcPr>
          <w:p w:rsidR="008F4E32" w:rsidRPr="0008505C" w:rsidRDefault="008F4E32" w:rsidP="008F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6" w:type="pct"/>
          </w:tcPr>
          <w:p w:rsidR="008F4E32" w:rsidRPr="002D212A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1395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365982,85</w:t>
            </w:r>
          </w:p>
        </w:tc>
        <w:tc>
          <w:tcPr>
            <w:tcW w:w="352" w:type="pct"/>
          </w:tcPr>
          <w:p w:rsidR="008F4E32" w:rsidRPr="008C0999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99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213536,45</w:t>
            </w:r>
          </w:p>
        </w:tc>
        <w:tc>
          <w:tcPr>
            <w:tcW w:w="352" w:type="pct"/>
          </w:tcPr>
          <w:p w:rsidR="008F4E32" w:rsidRPr="008C0999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99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80000,00</w:t>
            </w:r>
          </w:p>
        </w:tc>
        <w:tc>
          <w:tcPr>
            <w:tcW w:w="310" w:type="pct"/>
          </w:tcPr>
          <w:p w:rsidR="008F4E32" w:rsidRPr="008C0999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99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08" w:type="pct"/>
          </w:tcPr>
          <w:p w:rsidR="008F4E32" w:rsidRPr="008C0999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99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08" w:type="pct"/>
          </w:tcPr>
          <w:p w:rsidR="008F4E32" w:rsidRPr="008C0999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99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09" w:type="pct"/>
          </w:tcPr>
          <w:p w:rsidR="008F4E32" w:rsidRPr="008C0999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99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08" w:type="pct"/>
          </w:tcPr>
          <w:p w:rsidR="008F4E32" w:rsidRPr="008C0999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99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50" w:type="pct"/>
          </w:tcPr>
          <w:p w:rsidR="008F4E32" w:rsidRPr="008C0999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99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486223,20</w:t>
            </w:r>
          </w:p>
        </w:tc>
      </w:tr>
      <w:tr w:rsidR="008F4E32" w:rsidRPr="00F51DAC" w:rsidTr="008F4E32">
        <w:trPr>
          <w:trHeight w:val="1116"/>
        </w:trPr>
        <w:tc>
          <w:tcPr>
            <w:tcW w:w="1743" w:type="pct"/>
            <w:gridSpan w:val="4"/>
            <w:vMerge/>
          </w:tcPr>
          <w:p w:rsidR="008F4E32" w:rsidRPr="00F51DAC" w:rsidRDefault="008F4E32" w:rsidP="008F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</w:tcPr>
          <w:p w:rsidR="008F4E32" w:rsidRPr="00F51DAC" w:rsidRDefault="008F4E32" w:rsidP="008F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96" w:type="pct"/>
          </w:tcPr>
          <w:p w:rsidR="008F4E32" w:rsidRPr="002D212A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1395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365982,85</w:t>
            </w:r>
          </w:p>
        </w:tc>
        <w:tc>
          <w:tcPr>
            <w:tcW w:w="352" w:type="pct"/>
          </w:tcPr>
          <w:p w:rsidR="008F4E32" w:rsidRPr="002D212A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D212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213536,45</w:t>
            </w:r>
          </w:p>
        </w:tc>
        <w:tc>
          <w:tcPr>
            <w:tcW w:w="352" w:type="pct"/>
          </w:tcPr>
          <w:p w:rsidR="008F4E32" w:rsidRPr="002D212A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D212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80000,00</w:t>
            </w:r>
          </w:p>
        </w:tc>
        <w:tc>
          <w:tcPr>
            <w:tcW w:w="310" w:type="pct"/>
          </w:tcPr>
          <w:p w:rsidR="008F4E32" w:rsidRPr="000A54BD" w:rsidRDefault="008F4E32" w:rsidP="008F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08" w:type="pct"/>
          </w:tcPr>
          <w:p w:rsidR="008F4E32" w:rsidRDefault="008F4E32" w:rsidP="008F4E32">
            <w:pPr>
              <w:jc w:val="center"/>
            </w:pPr>
            <w:r w:rsidRPr="001A748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08" w:type="pct"/>
          </w:tcPr>
          <w:p w:rsidR="008F4E32" w:rsidRDefault="008F4E32" w:rsidP="008F4E32">
            <w:pPr>
              <w:jc w:val="center"/>
            </w:pPr>
            <w:r w:rsidRPr="001A748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09" w:type="pct"/>
          </w:tcPr>
          <w:p w:rsidR="008F4E32" w:rsidRDefault="008F4E32" w:rsidP="008F4E32">
            <w:pPr>
              <w:jc w:val="center"/>
            </w:pPr>
            <w:r w:rsidRPr="001A748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08" w:type="pct"/>
          </w:tcPr>
          <w:p w:rsidR="008F4E32" w:rsidRDefault="008F4E32" w:rsidP="008F4E32">
            <w:pPr>
              <w:jc w:val="center"/>
            </w:pPr>
            <w:r w:rsidRPr="001A748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7244,64</w:t>
            </w:r>
          </w:p>
        </w:tc>
        <w:tc>
          <w:tcPr>
            <w:tcW w:w="350" w:type="pct"/>
          </w:tcPr>
          <w:p w:rsidR="008F4E32" w:rsidRPr="00316492" w:rsidRDefault="008F4E32" w:rsidP="008F4E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486</w:t>
            </w:r>
            <w:r w:rsidRPr="008C099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3,20</w:t>
            </w:r>
          </w:p>
        </w:tc>
      </w:tr>
      <w:tr w:rsidR="00316492" w:rsidRPr="00F51DAC" w:rsidTr="00407477">
        <w:trPr>
          <w:trHeight w:val="365"/>
        </w:trPr>
        <w:tc>
          <w:tcPr>
            <w:tcW w:w="1743" w:type="pct"/>
            <w:gridSpan w:val="4"/>
            <w:vMerge w:val="restart"/>
          </w:tcPr>
          <w:p w:rsidR="00316492" w:rsidRPr="00F51DAC" w:rsidRDefault="00316492" w:rsidP="003164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артамент градостроительства и архитектуры </w:t>
            </w:r>
          </w:p>
        </w:tc>
        <w:tc>
          <w:tcPr>
            <w:tcW w:w="264" w:type="pct"/>
          </w:tcPr>
          <w:p w:rsidR="00316492" w:rsidRPr="00F51DAC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6" w:type="pct"/>
          </w:tcPr>
          <w:p w:rsidR="00316492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100000,00</w:t>
            </w:r>
          </w:p>
        </w:tc>
        <w:tc>
          <w:tcPr>
            <w:tcW w:w="352" w:type="pct"/>
          </w:tcPr>
          <w:p w:rsidR="00316492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52" w:type="pct"/>
          </w:tcPr>
          <w:p w:rsidR="00316492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00000,00</w:t>
            </w:r>
          </w:p>
        </w:tc>
        <w:tc>
          <w:tcPr>
            <w:tcW w:w="310" w:type="pct"/>
          </w:tcPr>
          <w:p w:rsidR="00316492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08" w:type="pct"/>
          </w:tcPr>
          <w:p w:rsidR="00316492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08" w:type="pct"/>
          </w:tcPr>
          <w:p w:rsidR="00316492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09" w:type="pct"/>
          </w:tcPr>
          <w:p w:rsidR="00316492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08" w:type="pct"/>
          </w:tcPr>
          <w:p w:rsidR="00316492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50" w:type="pct"/>
          </w:tcPr>
          <w:p w:rsidR="00316492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00000,00</w:t>
            </w:r>
          </w:p>
        </w:tc>
      </w:tr>
      <w:tr w:rsidR="00316492" w:rsidRPr="00F51DAC" w:rsidTr="00407477">
        <w:tc>
          <w:tcPr>
            <w:tcW w:w="1743" w:type="pct"/>
            <w:gridSpan w:val="4"/>
            <w:vMerge/>
          </w:tcPr>
          <w:p w:rsidR="00316492" w:rsidRPr="00F51DAC" w:rsidRDefault="00316492" w:rsidP="003164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</w:tcPr>
          <w:p w:rsidR="00316492" w:rsidRPr="00F51DAC" w:rsidRDefault="00316492" w:rsidP="003164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96" w:type="pct"/>
          </w:tcPr>
          <w:p w:rsidR="00316492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100000,00</w:t>
            </w:r>
          </w:p>
        </w:tc>
        <w:tc>
          <w:tcPr>
            <w:tcW w:w="352" w:type="pct"/>
          </w:tcPr>
          <w:p w:rsidR="00316492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52" w:type="pct"/>
          </w:tcPr>
          <w:p w:rsidR="00316492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00000,00</w:t>
            </w:r>
          </w:p>
        </w:tc>
        <w:tc>
          <w:tcPr>
            <w:tcW w:w="310" w:type="pct"/>
          </w:tcPr>
          <w:p w:rsidR="00316492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08" w:type="pct"/>
          </w:tcPr>
          <w:p w:rsidR="00316492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08" w:type="pct"/>
          </w:tcPr>
          <w:p w:rsidR="00316492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09" w:type="pct"/>
          </w:tcPr>
          <w:p w:rsidR="00316492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08" w:type="pct"/>
          </w:tcPr>
          <w:p w:rsidR="00316492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000,00</w:t>
            </w:r>
          </w:p>
        </w:tc>
        <w:tc>
          <w:tcPr>
            <w:tcW w:w="350" w:type="pct"/>
          </w:tcPr>
          <w:p w:rsidR="00316492" w:rsidRPr="00316492" w:rsidRDefault="00316492" w:rsidP="00316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64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00000,00</w:t>
            </w:r>
          </w:p>
        </w:tc>
      </w:tr>
    </w:tbl>
    <w:p w:rsidR="00563F1A" w:rsidRPr="007F1B2F" w:rsidRDefault="00563F1A" w:rsidP="00642A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42F5" w:rsidRPr="00AD27C9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F42F5" w:rsidRPr="00AD27C9" w:rsidSect="008F4E32">
      <w:pgSz w:w="16838" w:h="11905" w:orient="landscape"/>
      <w:pgMar w:top="709" w:right="1134" w:bottom="28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92" w:rsidRDefault="001A6192">
      <w:pPr>
        <w:spacing w:after="0" w:line="240" w:lineRule="auto"/>
      </w:pPr>
      <w:r>
        <w:separator/>
      </w:r>
    </w:p>
  </w:endnote>
  <w:endnote w:type="continuationSeparator" w:id="0">
    <w:p w:rsidR="001A6192" w:rsidRDefault="001A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92" w:rsidRDefault="001A6192">
      <w:pPr>
        <w:spacing w:after="0" w:line="240" w:lineRule="auto"/>
      </w:pPr>
      <w:r>
        <w:separator/>
      </w:r>
    </w:p>
  </w:footnote>
  <w:footnote w:type="continuationSeparator" w:id="0">
    <w:p w:rsidR="001A6192" w:rsidRDefault="001A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D9A02AA"/>
    <w:multiLevelType w:val="hybridMultilevel"/>
    <w:tmpl w:val="B3E60D2A"/>
    <w:lvl w:ilvl="0" w:tplc="0478C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11E563C"/>
    <w:multiLevelType w:val="hybridMultilevel"/>
    <w:tmpl w:val="CFD6C860"/>
    <w:lvl w:ilvl="0" w:tplc="00901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06274"/>
    <w:rsid w:val="00030192"/>
    <w:rsid w:val="00032534"/>
    <w:rsid w:val="0003796D"/>
    <w:rsid w:val="000417DF"/>
    <w:rsid w:val="000550F7"/>
    <w:rsid w:val="000562F6"/>
    <w:rsid w:val="00057046"/>
    <w:rsid w:val="000719F4"/>
    <w:rsid w:val="000869DF"/>
    <w:rsid w:val="0009318B"/>
    <w:rsid w:val="00093AC6"/>
    <w:rsid w:val="000941D1"/>
    <w:rsid w:val="00097F2C"/>
    <w:rsid w:val="000A3F26"/>
    <w:rsid w:val="000A54BD"/>
    <w:rsid w:val="000C35FB"/>
    <w:rsid w:val="000E1565"/>
    <w:rsid w:val="000E60C5"/>
    <w:rsid w:val="000F226A"/>
    <w:rsid w:val="00101187"/>
    <w:rsid w:val="001154D6"/>
    <w:rsid w:val="00117A27"/>
    <w:rsid w:val="00117BAE"/>
    <w:rsid w:val="001200AC"/>
    <w:rsid w:val="001418AB"/>
    <w:rsid w:val="00143F41"/>
    <w:rsid w:val="00151D91"/>
    <w:rsid w:val="00155344"/>
    <w:rsid w:val="00155B24"/>
    <w:rsid w:val="00164839"/>
    <w:rsid w:val="00164FDF"/>
    <w:rsid w:val="00173812"/>
    <w:rsid w:val="001761BD"/>
    <w:rsid w:val="001A0C92"/>
    <w:rsid w:val="001A6192"/>
    <w:rsid w:val="001A71A5"/>
    <w:rsid w:val="001C3626"/>
    <w:rsid w:val="001C5C4C"/>
    <w:rsid w:val="001D0821"/>
    <w:rsid w:val="001E54E7"/>
    <w:rsid w:val="001E71F0"/>
    <w:rsid w:val="001F42F5"/>
    <w:rsid w:val="001F68FF"/>
    <w:rsid w:val="00203FB3"/>
    <w:rsid w:val="0020736E"/>
    <w:rsid w:val="00212CA6"/>
    <w:rsid w:val="00213CCD"/>
    <w:rsid w:val="002162D4"/>
    <w:rsid w:val="00217823"/>
    <w:rsid w:val="002179B0"/>
    <w:rsid w:val="002235FB"/>
    <w:rsid w:val="0022421F"/>
    <w:rsid w:val="002273B2"/>
    <w:rsid w:val="002300AC"/>
    <w:rsid w:val="00233400"/>
    <w:rsid w:val="00241532"/>
    <w:rsid w:val="00260B34"/>
    <w:rsid w:val="00266AAA"/>
    <w:rsid w:val="00272012"/>
    <w:rsid w:val="00275311"/>
    <w:rsid w:val="002758E6"/>
    <w:rsid w:val="0028594A"/>
    <w:rsid w:val="00292423"/>
    <w:rsid w:val="00297BE0"/>
    <w:rsid w:val="002B171D"/>
    <w:rsid w:val="002B6F4A"/>
    <w:rsid w:val="002B7E43"/>
    <w:rsid w:val="002C29B0"/>
    <w:rsid w:val="002D212A"/>
    <w:rsid w:val="002E5DB6"/>
    <w:rsid w:val="0030407D"/>
    <w:rsid w:val="003107F1"/>
    <w:rsid w:val="003119D6"/>
    <w:rsid w:val="00314D8B"/>
    <w:rsid w:val="00316492"/>
    <w:rsid w:val="00320433"/>
    <w:rsid w:val="00321C18"/>
    <w:rsid w:val="00326418"/>
    <w:rsid w:val="00341AC9"/>
    <w:rsid w:val="0034663B"/>
    <w:rsid w:val="00363363"/>
    <w:rsid w:val="00370200"/>
    <w:rsid w:val="00370E85"/>
    <w:rsid w:val="00376654"/>
    <w:rsid w:val="0038034F"/>
    <w:rsid w:val="003A5DEC"/>
    <w:rsid w:val="003C02B6"/>
    <w:rsid w:val="003C392E"/>
    <w:rsid w:val="003D0A9E"/>
    <w:rsid w:val="003D143C"/>
    <w:rsid w:val="003E3979"/>
    <w:rsid w:val="003F0FD7"/>
    <w:rsid w:val="003F1397"/>
    <w:rsid w:val="00404D84"/>
    <w:rsid w:val="004115E4"/>
    <w:rsid w:val="004128EA"/>
    <w:rsid w:val="004135FD"/>
    <w:rsid w:val="00417E0B"/>
    <w:rsid w:val="0042387C"/>
    <w:rsid w:val="004355DC"/>
    <w:rsid w:val="00450808"/>
    <w:rsid w:val="00456D1C"/>
    <w:rsid w:val="00457354"/>
    <w:rsid w:val="00462E5F"/>
    <w:rsid w:val="00475263"/>
    <w:rsid w:val="00475C79"/>
    <w:rsid w:val="00476284"/>
    <w:rsid w:val="00490049"/>
    <w:rsid w:val="00495C9C"/>
    <w:rsid w:val="00495EDF"/>
    <w:rsid w:val="004A1949"/>
    <w:rsid w:val="004A47B6"/>
    <w:rsid w:val="004B05B0"/>
    <w:rsid w:val="004B3DC3"/>
    <w:rsid w:val="004C62E2"/>
    <w:rsid w:val="004C7238"/>
    <w:rsid w:val="004D7455"/>
    <w:rsid w:val="004E5E7F"/>
    <w:rsid w:val="004F110C"/>
    <w:rsid w:val="00501C4F"/>
    <w:rsid w:val="00506C87"/>
    <w:rsid w:val="005107DC"/>
    <w:rsid w:val="005133E5"/>
    <w:rsid w:val="00522247"/>
    <w:rsid w:val="00523CFC"/>
    <w:rsid w:val="00523F23"/>
    <w:rsid w:val="0053175E"/>
    <w:rsid w:val="00542ED3"/>
    <w:rsid w:val="00542F2C"/>
    <w:rsid w:val="00543921"/>
    <w:rsid w:val="00543B5C"/>
    <w:rsid w:val="005462D1"/>
    <w:rsid w:val="00555A8C"/>
    <w:rsid w:val="00555E82"/>
    <w:rsid w:val="00563F1A"/>
    <w:rsid w:val="00576F7B"/>
    <w:rsid w:val="005859ED"/>
    <w:rsid w:val="00586328"/>
    <w:rsid w:val="0058724B"/>
    <w:rsid w:val="005B012B"/>
    <w:rsid w:val="005B4591"/>
    <w:rsid w:val="005C1932"/>
    <w:rsid w:val="005C1F3D"/>
    <w:rsid w:val="005D2A7B"/>
    <w:rsid w:val="005E049E"/>
    <w:rsid w:val="005E3276"/>
    <w:rsid w:val="005E6E12"/>
    <w:rsid w:val="005F41EF"/>
    <w:rsid w:val="005F4BCD"/>
    <w:rsid w:val="00601948"/>
    <w:rsid w:val="00607029"/>
    <w:rsid w:val="00612E17"/>
    <w:rsid w:val="00614A9F"/>
    <w:rsid w:val="00622851"/>
    <w:rsid w:val="0062551D"/>
    <w:rsid w:val="00641834"/>
    <w:rsid w:val="00642A8C"/>
    <w:rsid w:val="00643040"/>
    <w:rsid w:val="00663F99"/>
    <w:rsid w:val="00673EA1"/>
    <w:rsid w:val="00676D27"/>
    <w:rsid w:val="00692647"/>
    <w:rsid w:val="006A01FC"/>
    <w:rsid w:val="006A3A3A"/>
    <w:rsid w:val="006A5ECE"/>
    <w:rsid w:val="006C45B9"/>
    <w:rsid w:val="006C6BC5"/>
    <w:rsid w:val="006E5712"/>
    <w:rsid w:val="006E5EE8"/>
    <w:rsid w:val="006E7830"/>
    <w:rsid w:val="006F0660"/>
    <w:rsid w:val="006F4445"/>
    <w:rsid w:val="00707732"/>
    <w:rsid w:val="00710F27"/>
    <w:rsid w:val="007179A4"/>
    <w:rsid w:val="007243D3"/>
    <w:rsid w:val="00726C10"/>
    <w:rsid w:val="00731541"/>
    <w:rsid w:val="00732BC0"/>
    <w:rsid w:val="00742109"/>
    <w:rsid w:val="007457B5"/>
    <w:rsid w:val="007470C1"/>
    <w:rsid w:val="00753DDB"/>
    <w:rsid w:val="00770A77"/>
    <w:rsid w:val="007724F8"/>
    <w:rsid w:val="00776F16"/>
    <w:rsid w:val="007827DE"/>
    <w:rsid w:val="00784121"/>
    <w:rsid w:val="00787833"/>
    <w:rsid w:val="007915EE"/>
    <w:rsid w:val="00791699"/>
    <w:rsid w:val="00794778"/>
    <w:rsid w:val="0079783E"/>
    <w:rsid w:val="007B5E22"/>
    <w:rsid w:val="007C2C24"/>
    <w:rsid w:val="007E334E"/>
    <w:rsid w:val="007E3BF9"/>
    <w:rsid w:val="00807247"/>
    <w:rsid w:val="008078BF"/>
    <w:rsid w:val="00811BDC"/>
    <w:rsid w:val="0082764E"/>
    <w:rsid w:val="00836D69"/>
    <w:rsid w:val="00851EA3"/>
    <w:rsid w:val="00864805"/>
    <w:rsid w:val="00867AB1"/>
    <w:rsid w:val="00873FD0"/>
    <w:rsid w:val="008800E2"/>
    <w:rsid w:val="0088674F"/>
    <w:rsid w:val="008A4986"/>
    <w:rsid w:val="008A5907"/>
    <w:rsid w:val="008A614C"/>
    <w:rsid w:val="008B3863"/>
    <w:rsid w:val="008C0999"/>
    <w:rsid w:val="008C15E6"/>
    <w:rsid w:val="008D49E1"/>
    <w:rsid w:val="008D7FDE"/>
    <w:rsid w:val="008E4A61"/>
    <w:rsid w:val="008F37A6"/>
    <w:rsid w:val="008F4E32"/>
    <w:rsid w:val="008F797D"/>
    <w:rsid w:val="009045FE"/>
    <w:rsid w:val="009117D7"/>
    <w:rsid w:val="0092026A"/>
    <w:rsid w:val="00921699"/>
    <w:rsid w:val="00933949"/>
    <w:rsid w:val="009461BE"/>
    <w:rsid w:val="00955EDB"/>
    <w:rsid w:val="009601CD"/>
    <w:rsid w:val="00960B95"/>
    <w:rsid w:val="00970E43"/>
    <w:rsid w:val="009743FE"/>
    <w:rsid w:val="00982FCE"/>
    <w:rsid w:val="009A093C"/>
    <w:rsid w:val="009A73CD"/>
    <w:rsid w:val="009B1D1C"/>
    <w:rsid w:val="009C3B55"/>
    <w:rsid w:val="009C794A"/>
    <w:rsid w:val="009D0511"/>
    <w:rsid w:val="009D1556"/>
    <w:rsid w:val="009D29E1"/>
    <w:rsid w:val="009D30F2"/>
    <w:rsid w:val="009E6A41"/>
    <w:rsid w:val="009F0E55"/>
    <w:rsid w:val="009F3E27"/>
    <w:rsid w:val="00A07D38"/>
    <w:rsid w:val="00A31293"/>
    <w:rsid w:val="00A33C4B"/>
    <w:rsid w:val="00A35B43"/>
    <w:rsid w:val="00A40787"/>
    <w:rsid w:val="00A46452"/>
    <w:rsid w:val="00A47131"/>
    <w:rsid w:val="00A500ED"/>
    <w:rsid w:val="00A56F21"/>
    <w:rsid w:val="00A571AD"/>
    <w:rsid w:val="00A630DF"/>
    <w:rsid w:val="00A73ADF"/>
    <w:rsid w:val="00A82F55"/>
    <w:rsid w:val="00A84962"/>
    <w:rsid w:val="00A91F9F"/>
    <w:rsid w:val="00AC1ED7"/>
    <w:rsid w:val="00AC45E9"/>
    <w:rsid w:val="00AC4AD9"/>
    <w:rsid w:val="00AD27C9"/>
    <w:rsid w:val="00AD2B6F"/>
    <w:rsid w:val="00AD7A1C"/>
    <w:rsid w:val="00AE6238"/>
    <w:rsid w:val="00B01B9C"/>
    <w:rsid w:val="00B01FB4"/>
    <w:rsid w:val="00B03EEC"/>
    <w:rsid w:val="00B13959"/>
    <w:rsid w:val="00B164CB"/>
    <w:rsid w:val="00B1785F"/>
    <w:rsid w:val="00B251D9"/>
    <w:rsid w:val="00B333C9"/>
    <w:rsid w:val="00B35EC6"/>
    <w:rsid w:val="00B3600C"/>
    <w:rsid w:val="00B4774A"/>
    <w:rsid w:val="00B572AD"/>
    <w:rsid w:val="00B647D2"/>
    <w:rsid w:val="00B67D6F"/>
    <w:rsid w:val="00B960E6"/>
    <w:rsid w:val="00B96B81"/>
    <w:rsid w:val="00BB4560"/>
    <w:rsid w:val="00BC6DB6"/>
    <w:rsid w:val="00BD5960"/>
    <w:rsid w:val="00BF1DA8"/>
    <w:rsid w:val="00C02A46"/>
    <w:rsid w:val="00C078F7"/>
    <w:rsid w:val="00C15F7B"/>
    <w:rsid w:val="00C23BFB"/>
    <w:rsid w:val="00C24772"/>
    <w:rsid w:val="00C268C4"/>
    <w:rsid w:val="00C30350"/>
    <w:rsid w:val="00C32D59"/>
    <w:rsid w:val="00C55863"/>
    <w:rsid w:val="00C56475"/>
    <w:rsid w:val="00C70C3F"/>
    <w:rsid w:val="00C7450D"/>
    <w:rsid w:val="00C7778A"/>
    <w:rsid w:val="00C873EC"/>
    <w:rsid w:val="00C87D17"/>
    <w:rsid w:val="00C947B9"/>
    <w:rsid w:val="00C972A9"/>
    <w:rsid w:val="00CA0CF2"/>
    <w:rsid w:val="00CA3B93"/>
    <w:rsid w:val="00CB7D9D"/>
    <w:rsid w:val="00CC3939"/>
    <w:rsid w:val="00CC6280"/>
    <w:rsid w:val="00CD0A1A"/>
    <w:rsid w:val="00CD12E6"/>
    <w:rsid w:val="00CD2801"/>
    <w:rsid w:val="00CD36AB"/>
    <w:rsid w:val="00CD6683"/>
    <w:rsid w:val="00CE70D1"/>
    <w:rsid w:val="00CF2A62"/>
    <w:rsid w:val="00D0422B"/>
    <w:rsid w:val="00D04D3A"/>
    <w:rsid w:val="00D2409F"/>
    <w:rsid w:val="00D41B5A"/>
    <w:rsid w:val="00D430B8"/>
    <w:rsid w:val="00D4344A"/>
    <w:rsid w:val="00D553D3"/>
    <w:rsid w:val="00D71560"/>
    <w:rsid w:val="00D866FB"/>
    <w:rsid w:val="00D86A6A"/>
    <w:rsid w:val="00D94C83"/>
    <w:rsid w:val="00DA450E"/>
    <w:rsid w:val="00DB2007"/>
    <w:rsid w:val="00DB4CF7"/>
    <w:rsid w:val="00DC0FC8"/>
    <w:rsid w:val="00DC2690"/>
    <w:rsid w:val="00DC646E"/>
    <w:rsid w:val="00DD1097"/>
    <w:rsid w:val="00DD3477"/>
    <w:rsid w:val="00DE55C4"/>
    <w:rsid w:val="00DF24DE"/>
    <w:rsid w:val="00DF2E92"/>
    <w:rsid w:val="00DF4C05"/>
    <w:rsid w:val="00DF65C1"/>
    <w:rsid w:val="00E02435"/>
    <w:rsid w:val="00E07611"/>
    <w:rsid w:val="00E147B4"/>
    <w:rsid w:val="00E207E4"/>
    <w:rsid w:val="00E314FE"/>
    <w:rsid w:val="00E33DE1"/>
    <w:rsid w:val="00E40BF1"/>
    <w:rsid w:val="00E4179E"/>
    <w:rsid w:val="00E438F7"/>
    <w:rsid w:val="00E6156B"/>
    <w:rsid w:val="00E649DF"/>
    <w:rsid w:val="00E71200"/>
    <w:rsid w:val="00E81996"/>
    <w:rsid w:val="00E866A2"/>
    <w:rsid w:val="00E910FA"/>
    <w:rsid w:val="00EA3473"/>
    <w:rsid w:val="00EA3A64"/>
    <w:rsid w:val="00EC181D"/>
    <w:rsid w:val="00EC3C74"/>
    <w:rsid w:val="00EC4D23"/>
    <w:rsid w:val="00ED457D"/>
    <w:rsid w:val="00ED5DB7"/>
    <w:rsid w:val="00EE0589"/>
    <w:rsid w:val="00EE0770"/>
    <w:rsid w:val="00F050A3"/>
    <w:rsid w:val="00F23B4C"/>
    <w:rsid w:val="00F250BB"/>
    <w:rsid w:val="00F33614"/>
    <w:rsid w:val="00F375E9"/>
    <w:rsid w:val="00F51DAC"/>
    <w:rsid w:val="00F57DE3"/>
    <w:rsid w:val="00F67C6A"/>
    <w:rsid w:val="00F67D97"/>
    <w:rsid w:val="00F8076B"/>
    <w:rsid w:val="00FB5635"/>
    <w:rsid w:val="00FB7030"/>
    <w:rsid w:val="00FC63A6"/>
    <w:rsid w:val="00FC650A"/>
    <w:rsid w:val="00FC7FD4"/>
    <w:rsid w:val="00FD0745"/>
    <w:rsid w:val="00FD158C"/>
    <w:rsid w:val="00FD3B75"/>
    <w:rsid w:val="00FE25D8"/>
    <w:rsid w:val="00FE4ACB"/>
    <w:rsid w:val="00FE53D4"/>
    <w:rsid w:val="00FE59C2"/>
    <w:rsid w:val="00FE75D6"/>
    <w:rsid w:val="00FF1D97"/>
    <w:rsid w:val="00FF35BB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02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4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1F42F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64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64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63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-a-000006">
    <w:name w:val="pt-a-000006"/>
    <w:basedOn w:val="a"/>
    <w:rsid w:val="0056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3F1A"/>
  </w:style>
  <w:style w:type="paragraph" w:styleId="a9">
    <w:name w:val="footer"/>
    <w:basedOn w:val="a"/>
    <w:link w:val="aa"/>
    <w:uiPriority w:val="99"/>
    <w:unhideWhenUsed/>
    <w:rsid w:val="0056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3F1A"/>
  </w:style>
  <w:style w:type="numbering" w:customStyle="1" w:styleId="10">
    <w:name w:val="Нет списка1"/>
    <w:next w:val="a2"/>
    <w:uiPriority w:val="99"/>
    <w:semiHidden/>
    <w:unhideWhenUsed/>
    <w:rsid w:val="00563F1A"/>
  </w:style>
  <w:style w:type="paragraph" w:customStyle="1" w:styleId="ConsPlusCell">
    <w:name w:val="ConsPlusCell"/>
    <w:rsid w:val="00563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3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3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3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3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563F1A"/>
    <w:rPr>
      <w:color w:val="954F72"/>
      <w:u w:val="single"/>
    </w:rPr>
  </w:style>
  <w:style w:type="paragraph" w:customStyle="1" w:styleId="xl65">
    <w:name w:val="xl65"/>
    <w:basedOn w:val="a"/>
    <w:rsid w:val="0056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6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6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563F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6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63F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63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6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63F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63F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63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63F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63F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63F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63F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63F1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63F1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63F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63F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63F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6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63F1A"/>
  </w:style>
  <w:style w:type="table" w:customStyle="1" w:styleId="20">
    <w:name w:val="Сетка таблицы2"/>
    <w:basedOn w:val="a1"/>
    <w:next w:val="a6"/>
    <w:uiPriority w:val="59"/>
    <w:rsid w:val="0056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56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63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02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4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1F42F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64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64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63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-a-000006">
    <w:name w:val="pt-a-000006"/>
    <w:basedOn w:val="a"/>
    <w:rsid w:val="0056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3F1A"/>
  </w:style>
  <w:style w:type="paragraph" w:styleId="a9">
    <w:name w:val="footer"/>
    <w:basedOn w:val="a"/>
    <w:link w:val="aa"/>
    <w:uiPriority w:val="99"/>
    <w:unhideWhenUsed/>
    <w:rsid w:val="0056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3F1A"/>
  </w:style>
  <w:style w:type="numbering" w:customStyle="1" w:styleId="10">
    <w:name w:val="Нет списка1"/>
    <w:next w:val="a2"/>
    <w:uiPriority w:val="99"/>
    <w:semiHidden/>
    <w:unhideWhenUsed/>
    <w:rsid w:val="00563F1A"/>
  </w:style>
  <w:style w:type="paragraph" w:customStyle="1" w:styleId="ConsPlusCell">
    <w:name w:val="ConsPlusCell"/>
    <w:rsid w:val="00563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3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3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3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3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563F1A"/>
    <w:rPr>
      <w:color w:val="954F72"/>
      <w:u w:val="single"/>
    </w:rPr>
  </w:style>
  <w:style w:type="paragraph" w:customStyle="1" w:styleId="xl65">
    <w:name w:val="xl65"/>
    <w:basedOn w:val="a"/>
    <w:rsid w:val="0056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6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6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563F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6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63F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63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6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63F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63F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63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63F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63F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63F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63F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63F1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63F1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63F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63F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63F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6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63F1A"/>
  </w:style>
  <w:style w:type="table" w:customStyle="1" w:styleId="20">
    <w:name w:val="Сетка таблицы2"/>
    <w:basedOn w:val="a1"/>
    <w:next w:val="a6"/>
    <w:uiPriority w:val="59"/>
    <w:rsid w:val="0056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56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63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8426-AA5E-468A-9EA0-31F19540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еренко Ирена Альгимантовна</dc:creator>
  <cp:lastModifiedBy>Огеренко Ирена Альгимантовна</cp:lastModifiedBy>
  <cp:revision>7</cp:revision>
  <cp:lastPrinted>2021-02-24T08:53:00Z</cp:lastPrinted>
  <dcterms:created xsi:type="dcterms:W3CDTF">2021-01-27T03:59:00Z</dcterms:created>
  <dcterms:modified xsi:type="dcterms:W3CDTF">2021-02-25T07:10:00Z</dcterms:modified>
</cp:coreProperties>
</file>